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5235A" w:rsidTr="24FE0C68" w14:paraId="0E5F6E7F" w14:textId="77777777">
        <w:tc>
          <w:tcPr>
            <w:tcW w:w="9345" w:type="dxa"/>
            <w:tcMar/>
          </w:tcPr>
          <w:p w:rsidRPr="00E5235A" w:rsidR="00E5235A" w:rsidP="00814DB3" w:rsidRDefault="00E5235A" w14:paraId="72825E10" w14:textId="0F17FA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35A">
              <w:rPr>
                <w:rFonts w:ascii="Times New Roman" w:hAnsi="Times New Roman" w:cs="Times New Roman"/>
                <w:sz w:val="28"/>
                <w:szCs w:val="28"/>
              </w:rPr>
              <w:t>Прецедент: Прослушать композицию</w:t>
            </w:r>
          </w:p>
        </w:tc>
      </w:tr>
      <w:tr w:rsidR="00E5235A" w:rsidTr="24FE0C68" w14:paraId="7BD856F6" w14:textId="77777777">
        <w:tc>
          <w:tcPr>
            <w:tcW w:w="9345" w:type="dxa"/>
            <w:tcMar/>
          </w:tcPr>
          <w:p w:rsidRPr="00E5235A" w:rsidR="00E5235A" w:rsidP="00814DB3" w:rsidRDefault="00E5235A" w14:paraId="7E1EBA27" w14:textId="281EF9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: 1</w:t>
            </w:r>
          </w:p>
        </w:tc>
      </w:tr>
      <w:tr w:rsidR="00E5235A" w:rsidTr="24FE0C68" w14:paraId="7FEC12DA" w14:textId="77777777">
        <w:tc>
          <w:tcPr>
            <w:tcW w:w="9345" w:type="dxa"/>
            <w:tcMar/>
          </w:tcPr>
          <w:p w:rsidR="00E5235A" w:rsidP="00814DB3" w:rsidRDefault="00E5235A" w14:paraId="2EDF4E1F" w14:textId="777777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 описание:</w:t>
            </w:r>
          </w:p>
          <w:p w:rsidRPr="00E5235A" w:rsidR="00E5235A" w:rsidP="00814DB3" w:rsidRDefault="00CD6986" w14:paraId="358D11AE" w14:textId="60C6C7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оплеер начинает воспроизведение композиции</w:t>
            </w:r>
          </w:p>
        </w:tc>
      </w:tr>
      <w:tr w:rsidR="00E5235A" w:rsidTr="24FE0C68" w14:paraId="6BBBE4BA" w14:textId="77777777">
        <w:tc>
          <w:tcPr>
            <w:tcW w:w="9345" w:type="dxa"/>
            <w:tcMar/>
          </w:tcPr>
          <w:p w:rsidR="00E5235A" w:rsidP="00814DB3" w:rsidRDefault="00E5235A" w14:paraId="7F834E48" w14:textId="777777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е актёры:</w:t>
            </w:r>
          </w:p>
          <w:p w:rsidRPr="00E5235A" w:rsidR="00E5235A" w:rsidP="00814DB3" w:rsidRDefault="00E5235A" w14:paraId="1E9C42D0" w14:textId="36BC9CE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</w:t>
            </w:r>
          </w:p>
        </w:tc>
      </w:tr>
      <w:tr w:rsidR="00E5235A" w:rsidTr="24FE0C68" w14:paraId="6EECDED1" w14:textId="77777777">
        <w:tc>
          <w:tcPr>
            <w:tcW w:w="9345" w:type="dxa"/>
            <w:tcMar/>
          </w:tcPr>
          <w:p w:rsidR="00E5235A" w:rsidP="00814DB3" w:rsidRDefault="00E5235A" w14:paraId="5D03EC84" w14:textId="777777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остепенные актёры:</w:t>
            </w:r>
          </w:p>
          <w:p w:rsidRPr="00E5235A" w:rsidR="00E5235A" w:rsidP="00814DB3" w:rsidRDefault="00E5235A" w14:paraId="22429222" w14:textId="6C363A4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E5235A" w:rsidTr="24FE0C68" w14:paraId="25D3975C" w14:textId="77777777">
        <w:tc>
          <w:tcPr>
            <w:tcW w:w="9345" w:type="dxa"/>
            <w:tcMar/>
          </w:tcPr>
          <w:p w:rsidR="00E5235A" w:rsidP="00814DB3" w:rsidRDefault="00E5235A" w14:paraId="6E49CD30" w14:textId="777777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условия:</w:t>
            </w:r>
          </w:p>
          <w:p w:rsidR="00E5235A" w:rsidP="00814DB3" w:rsidRDefault="00E5235A" w14:paraId="14F1CD38" w14:textId="77777777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оплеер работает</w:t>
            </w:r>
          </w:p>
          <w:p w:rsidRPr="00E5235A" w:rsidR="00E5235A" w:rsidP="00814DB3" w:rsidRDefault="00E5235A" w14:paraId="102CE82C" w14:textId="040A9DEF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офайл композиции доступен для воспроизведения</w:t>
            </w:r>
          </w:p>
        </w:tc>
      </w:tr>
      <w:tr w:rsidR="00E5235A" w:rsidTr="24FE0C68" w14:paraId="7628F4D5" w14:textId="77777777">
        <w:tc>
          <w:tcPr>
            <w:tcW w:w="9345" w:type="dxa"/>
            <w:tcMar/>
          </w:tcPr>
          <w:p w:rsidR="00E5235A" w:rsidP="00814DB3" w:rsidRDefault="00E5235A" w14:paraId="2798D2BD" w14:textId="777777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 поток:</w:t>
            </w:r>
          </w:p>
          <w:p w:rsidR="00E5235A" w:rsidP="00814DB3" w:rsidRDefault="00E5235A" w14:paraId="60A49665" w14:textId="0DD75A03">
            <w:pPr>
              <w:pStyle w:val="a4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цедент начинается, когда пользователь нажимает кнопку воспроизведен</w:t>
            </w:r>
            <w:r w:rsidR="00814DB3"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позиции</w:t>
            </w:r>
          </w:p>
          <w:p w:rsidRPr="00E5235A" w:rsidR="00E5235A" w:rsidP="00814DB3" w:rsidRDefault="00E5235A" w14:paraId="416260D0" w14:textId="628752C5">
            <w:pPr>
              <w:pStyle w:val="a4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оплеер воспроизводит аудиофайл</w:t>
            </w:r>
          </w:p>
        </w:tc>
      </w:tr>
      <w:tr w:rsidR="00E5235A" w:rsidTr="24FE0C68" w14:paraId="34CFEB39" w14:textId="77777777">
        <w:tc>
          <w:tcPr>
            <w:tcW w:w="9345" w:type="dxa"/>
            <w:tcMar/>
          </w:tcPr>
          <w:p w:rsidR="00E5235A" w:rsidP="00814DB3" w:rsidRDefault="00E5235A" w14:paraId="18C95240" w14:textId="777777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условие:</w:t>
            </w:r>
          </w:p>
          <w:p w:rsidRPr="00E5235A" w:rsidR="00E5235A" w:rsidP="00814DB3" w:rsidRDefault="00CD6986" w14:paraId="1C459774" w14:textId="14708B22">
            <w:pPr>
              <w:pStyle w:val="a4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оплеер воспроизводит композицию</w:t>
            </w:r>
          </w:p>
        </w:tc>
      </w:tr>
      <w:tr w:rsidR="00E5235A" w:rsidTr="24FE0C68" w14:paraId="13E1DC8F" w14:textId="77777777">
        <w:tc>
          <w:tcPr>
            <w:tcW w:w="9345" w:type="dxa"/>
            <w:tcMar/>
          </w:tcPr>
          <w:p w:rsidR="00E5235A" w:rsidP="00814DB3" w:rsidRDefault="00D80BF8" w14:paraId="1A25B85F" w14:textId="777777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тернативные потоки:</w:t>
            </w:r>
          </w:p>
          <w:p w:rsidRPr="00E5235A" w:rsidR="00D80BF8" w:rsidP="24FE0C68" w:rsidRDefault="00D80BF8" w14:paraId="4332EE04" w14:textId="08807CC8">
            <w:pPr>
              <w:pStyle w:val="a4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24FE0C68" w:rsidR="24FE0C68">
              <w:rPr>
                <w:rFonts w:ascii="Times New Roman" w:hAnsi="Times New Roman" w:cs="Times New Roman"/>
                <w:sz w:val="28"/>
                <w:szCs w:val="28"/>
              </w:rPr>
              <w:t>Аудиофайл недоступен и аудиоплеер не может его воспроизвести</w:t>
            </w:r>
          </w:p>
        </w:tc>
      </w:tr>
    </w:tbl>
    <w:p w:rsidR="00814DB3" w:rsidP="00814DB3" w:rsidRDefault="00814DB3" w14:paraId="730EA599" w14:textId="288F05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14DB3" w:rsidRDefault="00814DB3" w14:paraId="11C7C276" w14:textId="777777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14DB3" w:rsidP="00814DB3" w:rsidRDefault="00814DB3" w14:paraId="377BD42D" w14:textId="777777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14DB3" w:rsidTr="00A714D8" w14:paraId="016E6FE4" w14:textId="77777777">
        <w:tc>
          <w:tcPr>
            <w:tcW w:w="9345" w:type="dxa"/>
          </w:tcPr>
          <w:p w:rsidRPr="00E5235A" w:rsidR="00814DB3" w:rsidP="00A714D8" w:rsidRDefault="00814DB3" w14:paraId="24879BBD" w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35A">
              <w:rPr>
                <w:rFonts w:ascii="Times New Roman" w:hAnsi="Times New Roman" w:cs="Times New Roman"/>
                <w:sz w:val="28"/>
                <w:szCs w:val="28"/>
              </w:rPr>
              <w:t xml:space="preserve">Прецедент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 с плагинами</w:t>
            </w:r>
          </w:p>
        </w:tc>
      </w:tr>
      <w:tr w:rsidR="00814DB3" w:rsidTr="00A714D8" w14:paraId="669EE752" w14:textId="77777777">
        <w:tc>
          <w:tcPr>
            <w:tcW w:w="9345" w:type="dxa"/>
          </w:tcPr>
          <w:p w:rsidRPr="00D80BF8" w:rsidR="00814DB3" w:rsidP="00A714D8" w:rsidRDefault="00814DB3" w14:paraId="04C72339" w14:textId="777777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14DB3" w:rsidTr="00A714D8" w14:paraId="06C0C5B8" w14:textId="77777777">
        <w:tc>
          <w:tcPr>
            <w:tcW w:w="9345" w:type="dxa"/>
          </w:tcPr>
          <w:p w:rsidR="00814DB3" w:rsidP="00A714D8" w:rsidRDefault="00814DB3" w14:paraId="791D212A" w14:textId="777777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 описание:</w:t>
            </w:r>
          </w:p>
          <w:p w:rsidRPr="00E5235A" w:rsidR="00814DB3" w:rsidP="00A714D8" w:rsidRDefault="00814DB3" w14:paraId="6D8E4A2E" w14:textId="777777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оплеер открывает окно, предоставляющее работу с плагинами</w:t>
            </w:r>
          </w:p>
        </w:tc>
      </w:tr>
      <w:tr w:rsidR="00814DB3" w:rsidTr="00A714D8" w14:paraId="37B754D1" w14:textId="77777777">
        <w:tc>
          <w:tcPr>
            <w:tcW w:w="9345" w:type="dxa"/>
          </w:tcPr>
          <w:p w:rsidR="00814DB3" w:rsidP="00A714D8" w:rsidRDefault="00814DB3" w14:paraId="2C6DD2D3" w14:textId="777777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е актёры:</w:t>
            </w:r>
          </w:p>
          <w:p w:rsidRPr="00E5235A" w:rsidR="00814DB3" w:rsidP="00A714D8" w:rsidRDefault="00814DB3" w14:paraId="0C3DBE39" w14:textId="777777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</w:t>
            </w:r>
          </w:p>
        </w:tc>
      </w:tr>
      <w:tr w:rsidR="00814DB3" w:rsidTr="00A714D8" w14:paraId="5CF0D588" w14:textId="77777777">
        <w:tc>
          <w:tcPr>
            <w:tcW w:w="9345" w:type="dxa"/>
          </w:tcPr>
          <w:p w:rsidR="00814DB3" w:rsidP="00A714D8" w:rsidRDefault="00814DB3" w14:paraId="0F3DB40A" w14:textId="777777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остепенные актёры:</w:t>
            </w:r>
          </w:p>
          <w:p w:rsidRPr="00E5235A" w:rsidR="00814DB3" w:rsidP="00A714D8" w:rsidRDefault="00814DB3" w14:paraId="4D309C81" w14:textId="777777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814DB3" w:rsidTr="00A714D8" w14:paraId="20888321" w14:textId="77777777">
        <w:tc>
          <w:tcPr>
            <w:tcW w:w="9345" w:type="dxa"/>
          </w:tcPr>
          <w:p w:rsidR="00814DB3" w:rsidP="00A714D8" w:rsidRDefault="00814DB3" w14:paraId="1E3CA5FD" w14:textId="777777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условия:</w:t>
            </w:r>
          </w:p>
          <w:p w:rsidRPr="00814DB3" w:rsidR="00814DB3" w:rsidP="00814DB3" w:rsidRDefault="00814DB3" w14:paraId="17B89DC0" w14:textId="77777777">
            <w:pPr>
              <w:pStyle w:val="a4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4DB3">
              <w:rPr>
                <w:rFonts w:ascii="Times New Roman" w:hAnsi="Times New Roman" w:cs="Times New Roman"/>
                <w:sz w:val="28"/>
                <w:szCs w:val="28"/>
              </w:rPr>
              <w:t>Аудиоплеер работает</w:t>
            </w:r>
          </w:p>
        </w:tc>
      </w:tr>
      <w:tr w:rsidR="00814DB3" w:rsidTr="00A714D8" w14:paraId="3FF60E7A" w14:textId="77777777">
        <w:tc>
          <w:tcPr>
            <w:tcW w:w="9345" w:type="dxa"/>
          </w:tcPr>
          <w:p w:rsidR="00814DB3" w:rsidP="00A714D8" w:rsidRDefault="00814DB3" w14:paraId="301B3B31" w14:textId="777777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 поток:</w:t>
            </w:r>
          </w:p>
          <w:p w:rsidR="00814DB3" w:rsidP="00814DB3" w:rsidRDefault="00814DB3" w14:paraId="1FBA951A" w14:textId="16F73ABF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цедент начинается, когда пользователь нажимает кноп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ы с плагинами</w:t>
            </w:r>
          </w:p>
          <w:p w:rsidRPr="00E5235A" w:rsidR="00814DB3" w:rsidP="00814DB3" w:rsidRDefault="00814DB3" w14:paraId="53F6D92A" w14:textId="543E021F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удиоплеер </w:t>
            </w:r>
            <w:r w:rsidR="00CD6986">
              <w:rPr>
                <w:rFonts w:ascii="Times New Roman" w:hAnsi="Times New Roman" w:cs="Times New Roman"/>
                <w:sz w:val="28"/>
                <w:szCs w:val="28"/>
              </w:rPr>
              <w:t>открывает окно работы с плагинами</w:t>
            </w:r>
          </w:p>
        </w:tc>
      </w:tr>
      <w:tr w:rsidR="00814DB3" w:rsidTr="00A714D8" w14:paraId="110EDD3E" w14:textId="77777777">
        <w:tc>
          <w:tcPr>
            <w:tcW w:w="9345" w:type="dxa"/>
          </w:tcPr>
          <w:p w:rsidR="00814DB3" w:rsidP="00A714D8" w:rsidRDefault="00814DB3" w14:paraId="5D963F93" w14:textId="777777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условие:</w:t>
            </w:r>
          </w:p>
          <w:p w:rsidRPr="00814DB3" w:rsidR="00814DB3" w:rsidP="00814DB3" w:rsidRDefault="00814DB3" w14:paraId="6811E1C3" w14:textId="25B3CF9F">
            <w:pPr>
              <w:pStyle w:val="a4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4DB3">
              <w:rPr>
                <w:rFonts w:ascii="Times New Roman" w:hAnsi="Times New Roman" w:cs="Times New Roman"/>
                <w:sz w:val="28"/>
                <w:szCs w:val="28"/>
              </w:rPr>
              <w:t xml:space="preserve">Пользователь </w:t>
            </w:r>
            <w:r w:rsidR="00CD6986">
              <w:rPr>
                <w:rFonts w:ascii="Times New Roman" w:hAnsi="Times New Roman" w:cs="Times New Roman"/>
                <w:sz w:val="28"/>
                <w:szCs w:val="28"/>
              </w:rPr>
              <w:t>производит дальнейшую работу с аудиоплеером</w:t>
            </w:r>
          </w:p>
        </w:tc>
      </w:tr>
      <w:tr w:rsidR="00814DB3" w:rsidTr="00A714D8" w14:paraId="6715EEB3" w14:textId="77777777">
        <w:tc>
          <w:tcPr>
            <w:tcW w:w="9345" w:type="dxa"/>
          </w:tcPr>
          <w:p w:rsidR="00814DB3" w:rsidP="00A714D8" w:rsidRDefault="00814DB3" w14:paraId="024A607B" w14:textId="777777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тернативные потоки:</w:t>
            </w:r>
          </w:p>
          <w:p w:rsidRPr="00E5235A" w:rsidR="00814DB3" w:rsidP="00A714D8" w:rsidRDefault="00814DB3" w14:paraId="7A63F0B3" w14:textId="777777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CD6986" w:rsidP="00814DB3" w:rsidRDefault="00CD6986" w14:paraId="315F1AAC" w14:textId="58130C7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D6986" w:rsidRDefault="00CD6986" w14:paraId="6DD24D27" w14:textId="777777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Pr="00E5235A" w:rsidR="00AF3CA9" w:rsidTr="24FE0C68" w14:paraId="342CC53C" w14:textId="77777777">
        <w:tc>
          <w:tcPr>
            <w:tcW w:w="9345" w:type="dxa"/>
            <w:tcMar/>
          </w:tcPr>
          <w:p w:rsidRPr="00E5235A" w:rsidR="00AF3CA9" w:rsidP="00A714D8" w:rsidRDefault="00AF3CA9" w14:paraId="517FF026" w14:textId="1B4FC79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3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цедент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 с п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листами</w:t>
            </w:r>
          </w:p>
        </w:tc>
      </w:tr>
      <w:tr w:rsidRPr="00D80BF8" w:rsidR="00AF3CA9" w:rsidTr="24FE0C68" w14:paraId="2FCCA46E" w14:textId="77777777">
        <w:tc>
          <w:tcPr>
            <w:tcW w:w="9345" w:type="dxa"/>
            <w:tcMar/>
          </w:tcPr>
          <w:p w:rsidRPr="00AF3CA9" w:rsidR="00AF3CA9" w:rsidP="00A714D8" w:rsidRDefault="00AF3CA9" w14:paraId="34976A10" w14:textId="7F094F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Pr="00E5235A" w:rsidR="00AF3CA9" w:rsidTr="24FE0C68" w14:paraId="26DA4CC9" w14:textId="77777777">
        <w:tc>
          <w:tcPr>
            <w:tcW w:w="9345" w:type="dxa"/>
            <w:tcMar/>
          </w:tcPr>
          <w:p w:rsidR="00AF3CA9" w:rsidP="00A714D8" w:rsidRDefault="00AF3CA9" w14:paraId="58CCE7C7" w14:textId="777777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 описание:</w:t>
            </w:r>
          </w:p>
          <w:p w:rsidRPr="00E5235A" w:rsidR="00AF3CA9" w:rsidP="00A714D8" w:rsidRDefault="00AF3CA9" w14:paraId="47E492A3" w14:textId="669BA6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оплеер открывает окно, предоставляющее работу с п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листами</w:t>
            </w:r>
          </w:p>
        </w:tc>
      </w:tr>
      <w:tr w:rsidRPr="00E5235A" w:rsidR="00AF3CA9" w:rsidTr="24FE0C68" w14:paraId="624FE550" w14:textId="77777777">
        <w:tc>
          <w:tcPr>
            <w:tcW w:w="9345" w:type="dxa"/>
            <w:tcMar/>
          </w:tcPr>
          <w:p w:rsidR="00AF3CA9" w:rsidP="00A714D8" w:rsidRDefault="00AF3CA9" w14:paraId="1FC07F22" w14:textId="777777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е актёры:</w:t>
            </w:r>
          </w:p>
          <w:p w:rsidRPr="00E5235A" w:rsidR="00AF3CA9" w:rsidP="00A714D8" w:rsidRDefault="00AF3CA9" w14:paraId="36D9F319" w14:textId="777777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</w:t>
            </w:r>
          </w:p>
        </w:tc>
      </w:tr>
      <w:tr w:rsidRPr="00E5235A" w:rsidR="00AF3CA9" w:rsidTr="24FE0C68" w14:paraId="35A789CF" w14:textId="77777777">
        <w:tc>
          <w:tcPr>
            <w:tcW w:w="9345" w:type="dxa"/>
            <w:tcMar/>
          </w:tcPr>
          <w:p w:rsidR="00AF3CA9" w:rsidP="00A714D8" w:rsidRDefault="00AF3CA9" w14:paraId="2E1D2919" w14:textId="777777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остепенные актёры:</w:t>
            </w:r>
          </w:p>
          <w:p w:rsidRPr="00E5235A" w:rsidR="00AF3CA9" w:rsidP="00A714D8" w:rsidRDefault="00AF3CA9" w14:paraId="2FBE614D" w14:textId="777777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Pr="00814DB3" w:rsidR="00AF3CA9" w:rsidTr="24FE0C68" w14:paraId="2F01B191" w14:textId="77777777">
        <w:tc>
          <w:tcPr>
            <w:tcW w:w="9345" w:type="dxa"/>
            <w:tcMar/>
          </w:tcPr>
          <w:p w:rsidR="00AF3CA9" w:rsidP="00A714D8" w:rsidRDefault="00AF3CA9" w14:paraId="775EA4EF" w14:textId="777777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условия:</w:t>
            </w:r>
          </w:p>
          <w:p w:rsidRPr="00AF3CA9" w:rsidR="00AF3CA9" w:rsidP="00AF3CA9" w:rsidRDefault="00AF3CA9" w14:paraId="04EA63C2" w14:textId="57505862">
            <w:pPr>
              <w:pStyle w:val="a4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24FE0C68" w:rsidR="24FE0C68">
              <w:rPr>
                <w:rFonts w:ascii="Times New Roman" w:hAnsi="Times New Roman" w:cs="Times New Roman"/>
                <w:sz w:val="28"/>
                <w:szCs w:val="28"/>
              </w:rPr>
              <w:t>Аудиоплеер работает</w:t>
            </w:r>
          </w:p>
        </w:tc>
      </w:tr>
      <w:tr w:rsidRPr="00E5235A" w:rsidR="00AF3CA9" w:rsidTr="24FE0C68" w14:paraId="3CC8BDAF" w14:textId="77777777">
        <w:tc>
          <w:tcPr>
            <w:tcW w:w="9345" w:type="dxa"/>
            <w:tcMar/>
          </w:tcPr>
          <w:p w:rsidR="00AF3CA9" w:rsidP="00A714D8" w:rsidRDefault="00AF3CA9" w14:paraId="6F05C1F8" w14:textId="777777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 поток:</w:t>
            </w:r>
          </w:p>
          <w:p w:rsidRPr="00AF3CA9" w:rsidR="00AF3CA9" w:rsidP="00AF3CA9" w:rsidRDefault="00AF3CA9" w14:paraId="4AEF2D12" w14:textId="21BCC716">
            <w:pPr>
              <w:pStyle w:val="a4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3CA9">
              <w:rPr>
                <w:rFonts w:ascii="Times New Roman" w:hAnsi="Times New Roman" w:cs="Times New Roman"/>
                <w:sz w:val="28"/>
                <w:szCs w:val="28"/>
              </w:rPr>
              <w:t xml:space="preserve">Прецедент начинается, когда пользователь нажимает кнопку работы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ейлистами</w:t>
            </w:r>
          </w:p>
          <w:p w:rsidRPr="00AF3CA9" w:rsidR="00AF3CA9" w:rsidP="00AF3CA9" w:rsidRDefault="00AF3CA9" w14:paraId="54A0ED9F" w14:textId="25C34591">
            <w:pPr>
              <w:pStyle w:val="a4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3CA9">
              <w:rPr>
                <w:rFonts w:ascii="Times New Roman" w:hAnsi="Times New Roman" w:cs="Times New Roman"/>
                <w:sz w:val="28"/>
                <w:szCs w:val="28"/>
              </w:rPr>
              <w:t xml:space="preserve">Аудиоплеер открывает окно работы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ейлистами</w:t>
            </w:r>
          </w:p>
        </w:tc>
      </w:tr>
      <w:tr w:rsidRPr="00814DB3" w:rsidR="00AF3CA9" w:rsidTr="24FE0C68" w14:paraId="41B624A1" w14:textId="77777777">
        <w:tc>
          <w:tcPr>
            <w:tcW w:w="9345" w:type="dxa"/>
            <w:tcMar/>
          </w:tcPr>
          <w:p w:rsidR="00AF3CA9" w:rsidP="00A714D8" w:rsidRDefault="00AF3CA9" w14:paraId="7C21C301" w14:textId="777777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условие:</w:t>
            </w:r>
          </w:p>
          <w:p w:rsidRPr="00AF3CA9" w:rsidR="00AF3CA9" w:rsidP="00AF3CA9" w:rsidRDefault="00AF3CA9" w14:paraId="3642F4CD" w14:textId="77777777">
            <w:pPr>
              <w:pStyle w:val="a4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3CA9">
              <w:rPr>
                <w:rFonts w:ascii="Times New Roman" w:hAnsi="Times New Roman" w:cs="Times New Roman"/>
                <w:sz w:val="28"/>
                <w:szCs w:val="28"/>
              </w:rPr>
              <w:t>Пользователь производит дальнейшую работу с аудиоплеером</w:t>
            </w:r>
          </w:p>
        </w:tc>
      </w:tr>
      <w:tr w:rsidRPr="00E5235A" w:rsidR="00AF3CA9" w:rsidTr="24FE0C68" w14:paraId="72C0DB4F" w14:textId="77777777">
        <w:trPr>
          <w:trHeight w:val="990"/>
        </w:trPr>
        <w:tc>
          <w:tcPr>
            <w:tcW w:w="9345" w:type="dxa"/>
            <w:tcMar/>
          </w:tcPr>
          <w:p w:rsidR="00AF3CA9" w:rsidP="00A714D8" w:rsidRDefault="00AF3CA9" w14:paraId="03A80B42" w14:textId="777777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тернативные потоки:</w:t>
            </w:r>
          </w:p>
          <w:p w:rsidRPr="00E5235A" w:rsidR="00AF3CA9" w:rsidP="00A714D8" w:rsidRDefault="00AF3CA9" w14:paraId="60C4A37D" w14:textId="777777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Pr="00E5235A" w:rsidR="00D80BF8" w:rsidP="24FE0C68" w:rsidRDefault="00D80BF8" w14:paraId="3E9E403C" w14:textId="2DB97652">
      <w:pPr>
        <w:pStyle w:val="a"/>
        <w:spacing w:line="360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24FE0C68" w:rsidTr="24FE0C68" w14:paraId="2C2D1417">
        <w:trPr>
          <w:trHeight w:val="300"/>
        </w:trPr>
        <w:tc>
          <w:tcPr>
            <w:tcW w:w="9345" w:type="dxa"/>
            <w:tcMar/>
          </w:tcPr>
          <w:p w:rsidR="24FE0C68" w:rsidP="24FE0C68" w:rsidRDefault="24FE0C68" w14:paraId="00713713" w14:textId="61992F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24FE0C68" w:rsidR="24FE0C68">
              <w:rPr>
                <w:rFonts w:ascii="Times New Roman" w:hAnsi="Times New Roman" w:cs="Times New Roman"/>
                <w:sz w:val="28"/>
                <w:szCs w:val="28"/>
              </w:rPr>
              <w:t>Прецедент: Установка плагина</w:t>
            </w:r>
          </w:p>
        </w:tc>
      </w:tr>
      <w:tr w:rsidR="24FE0C68" w:rsidTr="24FE0C68" w14:paraId="3ACCEEC5">
        <w:trPr>
          <w:trHeight w:val="300"/>
        </w:trPr>
        <w:tc>
          <w:tcPr>
            <w:tcW w:w="9345" w:type="dxa"/>
            <w:tcMar/>
          </w:tcPr>
          <w:p w:rsidR="24FE0C68" w:rsidP="24FE0C68" w:rsidRDefault="24FE0C68" w14:paraId="70B185AF" w14:textId="00C5D8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24FE0C68" w:rsidR="24FE0C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: 4</w:t>
            </w:r>
          </w:p>
        </w:tc>
      </w:tr>
      <w:tr w:rsidR="24FE0C68" w:rsidTr="24FE0C68" w14:paraId="70C20103">
        <w:trPr>
          <w:trHeight w:val="300"/>
        </w:trPr>
        <w:tc>
          <w:tcPr>
            <w:tcW w:w="9345" w:type="dxa"/>
            <w:tcMar/>
          </w:tcPr>
          <w:p w:rsidR="24FE0C68" w:rsidP="24FE0C68" w:rsidRDefault="24FE0C68" w14:paraId="3722C5E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24FE0C68" w:rsidR="24FE0C68">
              <w:rPr>
                <w:rFonts w:ascii="Times New Roman" w:hAnsi="Times New Roman" w:cs="Times New Roman"/>
                <w:sz w:val="28"/>
                <w:szCs w:val="28"/>
              </w:rPr>
              <w:t>Краткое описание:</w:t>
            </w:r>
          </w:p>
          <w:p w:rsidR="24FE0C68" w:rsidP="24FE0C68" w:rsidRDefault="24FE0C68" w14:paraId="260A0762" w14:textId="4F210888">
            <w:pPr>
              <w:pStyle w:val="a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left"/>
            </w:pPr>
            <w:r w:rsidRPr="24FE0C68" w:rsidR="24FE0C68">
              <w:rPr>
                <w:rFonts w:ascii="Times New Roman" w:hAnsi="Times New Roman" w:cs="Times New Roman"/>
                <w:sz w:val="28"/>
                <w:szCs w:val="28"/>
              </w:rPr>
              <w:t>Аудио плеер устанавливает выбранный плагин</w:t>
            </w:r>
          </w:p>
        </w:tc>
      </w:tr>
      <w:tr w:rsidR="24FE0C68" w:rsidTr="24FE0C68" w14:paraId="69DFFDE9">
        <w:trPr>
          <w:trHeight w:val="300"/>
        </w:trPr>
        <w:tc>
          <w:tcPr>
            <w:tcW w:w="9345" w:type="dxa"/>
            <w:tcMar/>
          </w:tcPr>
          <w:p w:rsidR="24FE0C68" w:rsidP="24FE0C68" w:rsidRDefault="24FE0C68" w14:paraId="2B5277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24FE0C68" w:rsidR="24FE0C68">
              <w:rPr>
                <w:rFonts w:ascii="Times New Roman" w:hAnsi="Times New Roman" w:cs="Times New Roman"/>
                <w:sz w:val="28"/>
                <w:szCs w:val="28"/>
              </w:rPr>
              <w:t>Главные актёры:</w:t>
            </w:r>
          </w:p>
          <w:p w:rsidR="24FE0C68" w:rsidP="24FE0C68" w:rsidRDefault="24FE0C68" w14:paraId="36229C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24FE0C68" w:rsidR="24FE0C68">
              <w:rPr>
                <w:rFonts w:ascii="Times New Roman" w:hAnsi="Times New Roman" w:cs="Times New Roman"/>
                <w:sz w:val="28"/>
                <w:szCs w:val="28"/>
              </w:rPr>
              <w:t>Пользователь</w:t>
            </w:r>
          </w:p>
        </w:tc>
      </w:tr>
      <w:tr w:rsidR="24FE0C68" w:rsidTr="24FE0C68" w14:paraId="04187564">
        <w:trPr>
          <w:trHeight w:val="300"/>
        </w:trPr>
        <w:tc>
          <w:tcPr>
            <w:tcW w:w="9345" w:type="dxa"/>
            <w:tcMar/>
          </w:tcPr>
          <w:p w:rsidR="24FE0C68" w:rsidP="24FE0C68" w:rsidRDefault="24FE0C68" w14:paraId="62225D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24FE0C68" w:rsidR="24FE0C68">
              <w:rPr>
                <w:rFonts w:ascii="Times New Roman" w:hAnsi="Times New Roman" w:cs="Times New Roman"/>
                <w:sz w:val="28"/>
                <w:szCs w:val="28"/>
              </w:rPr>
              <w:t>Второстепенные актёры:</w:t>
            </w:r>
          </w:p>
          <w:p w:rsidR="24FE0C68" w:rsidP="24FE0C68" w:rsidRDefault="24FE0C68" w14:paraId="097743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24FE0C68" w:rsidR="24FE0C6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24FE0C68" w:rsidTr="24FE0C68" w14:paraId="55A60DC6">
        <w:trPr>
          <w:trHeight w:val="300"/>
        </w:trPr>
        <w:tc>
          <w:tcPr>
            <w:tcW w:w="9345" w:type="dxa"/>
            <w:tcMar/>
          </w:tcPr>
          <w:p w:rsidR="24FE0C68" w:rsidP="24FE0C68" w:rsidRDefault="24FE0C68" w14:paraId="7C77A3E5" w14:textId="7A27EFE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24FE0C68" w:rsidR="24FE0C68">
              <w:rPr>
                <w:rFonts w:ascii="Times New Roman" w:hAnsi="Times New Roman" w:cs="Times New Roman"/>
                <w:sz w:val="28"/>
                <w:szCs w:val="28"/>
              </w:rPr>
              <w:t>Предусловия:</w:t>
            </w:r>
          </w:p>
          <w:p w:rsidR="24FE0C68" w:rsidP="24FE0C68" w:rsidRDefault="24FE0C68" w14:paraId="21A2E341" w14:textId="2023D0EC">
            <w:pPr>
              <w:pStyle w:val="a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24FE0C68" w:rsidR="24FE0C68">
              <w:rPr>
                <w:rFonts w:ascii="Times New Roman" w:hAnsi="Times New Roman" w:cs="Times New Roman"/>
                <w:sz w:val="28"/>
                <w:szCs w:val="28"/>
              </w:rPr>
              <w:t>Плагин доступен для установки</w:t>
            </w:r>
          </w:p>
        </w:tc>
      </w:tr>
      <w:tr w:rsidR="24FE0C68" w:rsidTr="24FE0C68" w14:paraId="4AF3D15F">
        <w:trPr>
          <w:trHeight w:val="300"/>
        </w:trPr>
        <w:tc>
          <w:tcPr>
            <w:tcW w:w="9345" w:type="dxa"/>
            <w:tcMar/>
          </w:tcPr>
          <w:p w:rsidR="24FE0C68" w:rsidP="24FE0C68" w:rsidRDefault="24FE0C68" w14:paraId="595CBE1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24FE0C68" w:rsidR="24FE0C68">
              <w:rPr>
                <w:rFonts w:ascii="Times New Roman" w:hAnsi="Times New Roman" w:cs="Times New Roman"/>
                <w:sz w:val="28"/>
                <w:szCs w:val="28"/>
              </w:rPr>
              <w:t>Основной поток:</w:t>
            </w:r>
          </w:p>
          <w:p w:rsidR="24FE0C68" w:rsidP="24FE0C68" w:rsidRDefault="24FE0C68" w14:paraId="4884EE38" w14:textId="3970C7AF">
            <w:pPr>
              <w:pStyle w:val="a4"/>
              <w:numPr>
                <w:ilvl w:val="0"/>
                <w:numId w:val="27"/>
              </w:numPr>
              <w:suppressLineNumbers w:val="0"/>
              <w:bidi w:val="0"/>
              <w:spacing w:before="0" w:beforeAutospacing="off" w:after="0" w:afterAutospacing="off" w:line="360" w:lineRule="auto"/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24FE0C68" w:rsidR="24FE0C68">
              <w:rPr>
                <w:rFonts w:ascii="Times New Roman" w:hAnsi="Times New Roman" w:cs="Times New Roman"/>
                <w:sz w:val="28"/>
                <w:szCs w:val="28"/>
              </w:rPr>
              <w:t>Прецедент начинается, когда пользователь нажимает кнопку установки плагина</w:t>
            </w:r>
          </w:p>
          <w:p w:rsidR="24FE0C68" w:rsidP="24FE0C68" w:rsidRDefault="24FE0C68" w14:paraId="7337AB63" w14:textId="3FD00171">
            <w:pPr>
              <w:pStyle w:val="a4"/>
              <w:numPr>
                <w:ilvl w:val="0"/>
                <w:numId w:val="27"/>
              </w:numPr>
              <w:suppressLineNumbers w:val="0"/>
              <w:bidi w:val="0"/>
              <w:spacing w:before="0" w:beforeAutospacing="off" w:after="0" w:afterAutospacing="off" w:line="360" w:lineRule="auto"/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24FE0C68" w:rsidR="24FE0C68">
              <w:rPr>
                <w:rFonts w:ascii="Times New Roman" w:hAnsi="Times New Roman" w:cs="Times New Roman"/>
                <w:sz w:val="28"/>
                <w:szCs w:val="28"/>
              </w:rPr>
              <w:t>Пользователь выбирает плагин для установки из встроенного онлайн-менеджера плагинов</w:t>
            </w:r>
          </w:p>
        </w:tc>
      </w:tr>
      <w:tr w:rsidR="24FE0C68" w:rsidTr="24FE0C68" w14:paraId="6759D399">
        <w:trPr>
          <w:trHeight w:val="300"/>
        </w:trPr>
        <w:tc>
          <w:tcPr>
            <w:tcW w:w="9345" w:type="dxa"/>
            <w:tcMar/>
          </w:tcPr>
          <w:p w:rsidR="24FE0C68" w:rsidP="24FE0C68" w:rsidRDefault="24FE0C68" w14:paraId="1FBD4D6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24FE0C68" w:rsidR="24FE0C68">
              <w:rPr>
                <w:rFonts w:ascii="Times New Roman" w:hAnsi="Times New Roman" w:cs="Times New Roman"/>
                <w:sz w:val="28"/>
                <w:szCs w:val="28"/>
              </w:rPr>
              <w:t>Постусловие:</w:t>
            </w:r>
          </w:p>
          <w:p w:rsidR="24FE0C68" w:rsidP="24FE0C68" w:rsidRDefault="24FE0C68" w14:paraId="283C51C0" w14:textId="3D7F215D">
            <w:pPr>
              <w:pStyle w:val="a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24FE0C68" w:rsidR="24FE0C68">
              <w:rPr>
                <w:rFonts w:ascii="Times New Roman" w:hAnsi="Times New Roman" w:cs="Times New Roman"/>
                <w:sz w:val="28"/>
                <w:szCs w:val="28"/>
              </w:rPr>
              <w:t>Плагин установлен</w:t>
            </w:r>
          </w:p>
        </w:tc>
      </w:tr>
      <w:tr w:rsidR="24FE0C68" w:rsidTr="24FE0C68" w14:paraId="6372FF1B">
        <w:trPr>
          <w:trHeight w:val="990"/>
        </w:trPr>
        <w:tc>
          <w:tcPr>
            <w:tcW w:w="9345" w:type="dxa"/>
            <w:tcMar/>
          </w:tcPr>
          <w:p w:rsidR="24FE0C68" w:rsidP="24FE0C68" w:rsidRDefault="24FE0C68" w14:paraId="301F36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24FE0C68" w:rsidR="24FE0C68">
              <w:rPr>
                <w:rFonts w:ascii="Times New Roman" w:hAnsi="Times New Roman" w:cs="Times New Roman"/>
                <w:sz w:val="28"/>
                <w:szCs w:val="28"/>
              </w:rPr>
              <w:t>Альтернативные потоки:</w:t>
            </w:r>
          </w:p>
          <w:p w:rsidR="24FE0C68" w:rsidP="24FE0C68" w:rsidRDefault="24FE0C68" w14:paraId="3F46472E" w14:textId="73919482">
            <w:pPr>
              <w:pStyle w:val="a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24FE0C68" w:rsidR="24FE0C68">
              <w:rPr>
                <w:rFonts w:ascii="Times New Roman" w:hAnsi="Times New Roman" w:cs="Times New Roman"/>
                <w:sz w:val="28"/>
                <w:szCs w:val="28"/>
              </w:rPr>
              <w:t>Плагин недоступен для установки</w:t>
            </w:r>
          </w:p>
        </w:tc>
      </w:tr>
    </w:tbl>
    <w:p w:rsidR="24FE0C68" w:rsidP="24FE0C68" w:rsidRDefault="24FE0C68" w14:paraId="4782960C" w14:textId="3400688E">
      <w:pPr>
        <w:pStyle w:val="a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24FE0C68" w:rsidTr="24FE0C68" w14:paraId="46428C2A">
        <w:trPr>
          <w:trHeight w:val="300"/>
        </w:trPr>
        <w:tc>
          <w:tcPr>
            <w:tcW w:w="9345" w:type="dxa"/>
            <w:tcMar/>
          </w:tcPr>
          <w:p w:rsidR="24FE0C68" w:rsidP="24FE0C68" w:rsidRDefault="24FE0C68" w14:paraId="3BFCC29B" w14:textId="1B353D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24FE0C68" w:rsidR="24FE0C68">
              <w:rPr>
                <w:rFonts w:ascii="Times New Roman" w:hAnsi="Times New Roman" w:cs="Times New Roman"/>
                <w:sz w:val="28"/>
                <w:szCs w:val="28"/>
              </w:rPr>
              <w:t>Прецедент: Удаление плагина</w:t>
            </w:r>
          </w:p>
        </w:tc>
      </w:tr>
      <w:tr w:rsidR="24FE0C68" w:rsidTr="24FE0C68" w14:paraId="57471BCB">
        <w:trPr>
          <w:trHeight w:val="300"/>
        </w:trPr>
        <w:tc>
          <w:tcPr>
            <w:tcW w:w="9345" w:type="dxa"/>
            <w:tcMar/>
          </w:tcPr>
          <w:p w:rsidR="24FE0C68" w:rsidP="24FE0C68" w:rsidRDefault="24FE0C68" w14:paraId="385B63AF" w14:textId="1C7F4D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24FE0C68" w:rsidR="24FE0C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: 5</w:t>
            </w:r>
          </w:p>
        </w:tc>
      </w:tr>
      <w:tr w:rsidR="24FE0C68" w:rsidTr="24FE0C68" w14:paraId="02D8D07A">
        <w:trPr>
          <w:trHeight w:val="300"/>
        </w:trPr>
        <w:tc>
          <w:tcPr>
            <w:tcW w:w="9345" w:type="dxa"/>
            <w:tcMar/>
          </w:tcPr>
          <w:p w:rsidR="24FE0C68" w:rsidP="24FE0C68" w:rsidRDefault="24FE0C68" w14:paraId="6BD0FA4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24FE0C68" w:rsidR="24FE0C68">
              <w:rPr>
                <w:rFonts w:ascii="Times New Roman" w:hAnsi="Times New Roman" w:cs="Times New Roman"/>
                <w:sz w:val="28"/>
                <w:szCs w:val="28"/>
              </w:rPr>
              <w:t>Краткое описание:</w:t>
            </w:r>
          </w:p>
          <w:p w:rsidR="24FE0C68" w:rsidP="24FE0C68" w:rsidRDefault="24FE0C68" w14:paraId="6884E522" w14:textId="1D4900B5">
            <w:pPr>
              <w:pStyle w:val="a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left"/>
            </w:pPr>
            <w:r w:rsidRPr="24FE0C68" w:rsidR="24FE0C68">
              <w:rPr>
                <w:rFonts w:ascii="Times New Roman" w:hAnsi="Times New Roman" w:cs="Times New Roman"/>
                <w:sz w:val="28"/>
                <w:szCs w:val="28"/>
              </w:rPr>
              <w:t>Аудио плеер удаляет выбранный плагин</w:t>
            </w:r>
          </w:p>
        </w:tc>
      </w:tr>
      <w:tr w:rsidR="24FE0C68" w:rsidTr="24FE0C68" w14:paraId="7803BED0">
        <w:trPr>
          <w:trHeight w:val="300"/>
        </w:trPr>
        <w:tc>
          <w:tcPr>
            <w:tcW w:w="9345" w:type="dxa"/>
            <w:tcMar/>
          </w:tcPr>
          <w:p w:rsidR="24FE0C68" w:rsidP="24FE0C68" w:rsidRDefault="24FE0C68" w14:paraId="049E507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24FE0C68" w:rsidR="24FE0C68">
              <w:rPr>
                <w:rFonts w:ascii="Times New Roman" w:hAnsi="Times New Roman" w:cs="Times New Roman"/>
                <w:sz w:val="28"/>
                <w:szCs w:val="28"/>
              </w:rPr>
              <w:t>Главные актёры:</w:t>
            </w:r>
          </w:p>
          <w:p w:rsidR="24FE0C68" w:rsidP="24FE0C68" w:rsidRDefault="24FE0C68" w14:paraId="330A15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24FE0C68" w:rsidR="24FE0C68">
              <w:rPr>
                <w:rFonts w:ascii="Times New Roman" w:hAnsi="Times New Roman" w:cs="Times New Roman"/>
                <w:sz w:val="28"/>
                <w:szCs w:val="28"/>
              </w:rPr>
              <w:t>Пользователь</w:t>
            </w:r>
          </w:p>
        </w:tc>
      </w:tr>
      <w:tr w:rsidR="24FE0C68" w:rsidTr="24FE0C68" w14:paraId="60442193">
        <w:trPr>
          <w:trHeight w:val="300"/>
        </w:trPr>
        <w:tc>
          <w:tcPr>
            <w:tcW w:w="9345" w:type="dxa"/>
            <w:tcMar/>
          </w:tcPr>
          <w:p w:rsidR="24FE0C68" w:rsidP="24FE0C68" w:rsidRDefault="24FE0C68" w14:paraId="4681CF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24FE0C68" w:rsidR="24FE0C68">
              <w:rPr>
                <w:rFonts w:ascii="Times New Roman" w:hAnsi="Times New Roman" w:cs="Times New Roman"/>
                <w:sz w:val="28"/>
                <w:szCs w:val="28"/>
              </w:rPr>
              <w:t>Второстепенные актёры:</w:t>
            </w:r>
          </w:p>
          <w:p w:rsidR="24FE0C68" w:rsidP="24FE0C68" w:rsidRDefault="24FE0C68" w14:paraId="00320E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24FE0C68" w:rsidR="24FE0C6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24FE0C68" w:rsidTr="24FE0C68" w14:paraId="797750AC">
        <w:trPr>
          <w:trHeight w:val="300"/>
        </w:trPr>
        <w:tc>
          <w:tcPr>
            <w:tcW w:w="9345" w:type="dxa"/>
            <w:tcMar/>
          </w:tcPr>
          <w:p w:rsidR="24FE0C68" w:rsidP="24FE0C68" w:rsidRDefault="24FE0C68" w14:paraId="3282F710" w14:textId="7A27EFE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24FE0C68" w:rsidR="24FE0C68">
              <w:rPr>
                <w:rFonts w:ascii="Times New Roman" w:hAnsi="Times New Roman" w:cs="Times New Roman"/>
                <w:sz w:val="28"/>
                <w:szCs w:val="28"/>
              </w:rPr>
              <w:t>Предусловия:</w:t>
            </w:r>
          </w:p>
          <w:p w:rsidR="24FE0C68" w:rsidP="24FE0C68" w:rsidRDefault="24FE0C68" w14:paraId="564BE8F2" w14:textId="5F634046">
            <w:pPr>
              <w:pStyle w:val="a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24FE0C68" w:rsidR="24FE0C68">
              <w:rPr>
                <w:rFonts w:ascii="Times New Roman" w:hAnsi="Times New Roman" w:cs="Times New Roman"/>
                <w:sz w:val="28"/>
                <w:szCs w:val="28"/>
              </w:rPr>
              <w:t>Плагин доступен для удаления</w:t>
            </w:r>
          </w:p>
        </w:tc>
      </w:tr>
      <w:tr w:rsidR="24FE0C68" w:rsidTr="24FE0C68" w14:paraId="1A29DDC1">
        <w:trPr>
          <w:trHeight w:val="300"/>
        </w:trPr>
        <w:tc>
          <w:tcPr>
            <w:tcW w:w="9345" w:type="dxa"/>
            <w:tcMar/>
          </w:tcPr>
          <w:p w:rsidR="24FE0C68" w:rsidP="24FE0C68" w:rsidRDefault="24FE0C68" w14:paraId="6FEADD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24FE0C68" w:rsidR="24FE0C68">
              <w:rPr>
                <w:rFonts w:ascii="Times New Roman" w:hAnsi="Times New Roman" w:cs="Times New Roman"/>
                <w:sz w:val="28"/>
                <w:szCs w:val="28"/>
              </w:rPr>
              <w:t>Основной поток:</w:t>
            </w:r>
          </w:p>
          <w:p w:rsidR="24FE0C68" w:rsidP="24FE0C68" w:rsidRDefault="24FE0C68" w14:paraId="087F0B52" w14:textId="068C3D03">
            <w:pPr>
              <w:pStyle w:val="a4"/>
              <w:numPr>
                <w:ilvl w:val="0"/>
                <w:numId w:val="28"/>
              </w:numPr>
              <w:suppressLineNumbers w:val="0"/>
              <w:bidi w:val="0"/>
              <w:spacing w:before="0" w:beforeAutospacing="off" w:after="0" w:afterAutospacing="off" w:line="360" w:lineRule="auto"/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24FE0C68" w:rsidR="24FE0C68">
              <w:rPr>
                <w:rFonts w:ascii="Times New Roman" w:hAnsi="Times New Roman" w:cs="Times New Roman"/>
                <w:sz w:val="28"/>
                <w:szCs w:val="28"/>
              </w:rPr>
              <w:t>Прецедент начинается, когда пользователь нажимает кнопку удаления плагина</w:t>
            </w:r>
          </w:p>
          <w:p w:rsidR="24FE0C68" w:rsidP="24FE0C68" w:rsidRDefault="24FE0C68" w14:paraId="0DCD4CC6" w14:textId="50DBF25C">
            <w:pPr>
              <w:pStyle w:val="a4"/>
              <w:numPr>
                <w:ilvl w:val="0"/>
                <w:numId w:val="28"/>
              </w:numPr>
              <w:suppressLineNumbers w:val="0"/>
              <w:bidi w:val="0"/>
              <w:spacing w:before="0" w:beforeAutospacing="off" w:after="0" w:afterAutospacing="off" w:line="360" w:lineRule="auto"/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24FE0C68" w:rsidR="24FE0C68">
              <w:rPr>
                <w:rFonts w:ascii="Times New Roman" w:hAnsi="Times New Roman" w:cs="Times New Roman"/>
                <w:sz w:val="28"/>
                <w:szCs w:val="28"/>
              </w:rPr>
              <w:t>Пользователь выбирает плагин для удаления из встроенного онлайн-менеджера плагинов</w:t>
            </w:r>
          </w:p>
        </w:tc>
      </w:tr>
      <w:tr w:rsidR="24FE0C68" w:rsidTr="24FE0C68" w14:paraId="739EED6F">
        <w:trPr>
          <w:trHeight w:val="300"/>
        </w:trPr>
        <w:tc>
          <w:tcPr>
            <w:tcW w:w="9345" w:type="dxa"/>
            <w:tcMar/>
          </w:tcPr>
          <w:p w:rsidR="24FE0C68" w:rsidP="24FE0C68" w:rsidRDefault="24FE0C68" w14:paraId="40BEB68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24FE0C68" w:rsidR="24FE0C68">
              <w:rPr>
                <w:rFonts w:ascii="Times New Roman" w:hAnsi="Times New Roman" w:cs="Times New Roman"/>
                <w:sz w:val="28"/>
                <w:szCs w:val="28"/>
              </w:rPr>
              <w:t>Постусловие:</w:t>
            </w:r>
          </w:p>
          <w:p w:rsidR="24FE0C68" w:rsidP="24FE0C68" w:rsidRDefault="24FE0C68" w14:paraId="7FF00F11" w14:textId="306F2491">
            <w:pPr>
              <w:pStyle w:val="a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24FE0C68" w:rsidR="24FE0C68">
              <w:rPr>
                <w:rFonts w:ascii="Times New Roman" w:hAnsi="Times New Roman" w:cs="Times New Roman"/>
                <w:sz w:val="28"/>
                <w:szCs w:val="28"/>
              </w:rPr>
              <w:t>Плагин удалён</w:t>
            </w:r>
          </w:p>
        </w:tc>
      </w:tr>
      <w:tr w:rsidR="24FE0C68" w:rsidTr="24FE0C68" w14:paraId="626DF5D1">
        <w:trPr>
          <w:trHeight w:val="990"/>
        </w:trPr>
        <w:tc>
          <w:tcPr>
            <w:tcW w:w="9345" w:type="dxa"/>
            <w:tcMar/>
          </w:tcPr>
          <w:p w:rsidR="24FE0C68" w:rsidP="24FE0C68" w:rsidRDefault="24FE0C68" w14:paraId="577782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24FE0C68" w:rsidR="24FE0C68">
              <w:rPr>
                <w:rFonts w:ascii="Times New Roman" w:hAnsi="Times New Roman" w:cs="Times New Roman"/>
                <w:sz w:val="28"/>
                <w:szCs w:val="28"/>
              </w:rPr>
              <w:t>Альтернативные потоки:</w:t>
            </w:r>
          </w:p>
          <w:p w:rsidR="24FE0C68" w:rsidP="24FE0C68" w:rsidRDefault="24FE0C68" w14:paraId="38BAA7B3" w14:textId="016AEB38">
            <w:pPr>
              <w:pStyle w:val="a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24FE0C68" w:rsidR="24FE0C68">
              <w:rPr>
                <w:rFonts w:ascii="Times New Roman" w:hAnsi="Times New Roman" w:cs="Times New Roman"/>
                <w:sz w:val="28"/>
                <w:szCs w:val="28"/>
              </w:rPr>
              <w:t>Плагин не обнаружен среди установленных</w:t>
            </w:r>
          </w:p>
        </w:tc>
      </w:tr>
    </w:tbl>
    <w:p w:rsidR="24FE0C68" w:rsidRDefault="24FE0C68" w14:paraId="36E6EC65" w14:textId="4B0B60DC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24FE0C68" w:rsidTr="24FE0C68" w14:paraId="117CABC4">
        <w:trPr>
          <w:trHeight w:val="300"/>
        </w:trPr>
        <w:tc>
          <w:tcPr>
            <w:tcW w:w="9345" w:type="dxa"/>
            <w:tcMar/>
          </w:tcPr>
          <w:p w:rsidR="24FE0C68" w:rsidP="24FE0C68" w:rsidRDefault="24FE0C68" w14:paraId="47039B01" w14:textId="680E61E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24FE0C68" w:rsidR="24FE0C68">
              <w:rPr>
                <w:rFonts w:ascii="Times New Roman" w:hAnsi="Times New Roman" w:cs="Times New Roman"/>
                <w:sz w:val="28"/>
                <w:szCs w:val="28"/>
              </w:rPr>
              <w:t>Прецедент: Создание плейлиста</w:t>
            </w:r>
          </w:p>
        </w:tc>
      </w:tr>
      <w:tr w:rsidR="24FE0C68" w:rsidTr="24FE0C68" w14:paraId="21A3A928">
        <w:trPr>
          <w:trHeight w:val="300"/>
        </w:trPr>
        <w:tc>
          <w:tcPr>
            <w:tcW w:w="9345" w:type="dxa"/>
            <w:tcMar/>
          </w:tcPr>
          <w:p w:rsidR="24FE0C68" w:rsidP="24FE0C68" w:rsidRDefault="24FE0C68" w14:paraId="19C5CA1E" w14:textId="454FAC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24FE0C68" w:rsidR="24FE0C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: 6</w:t>
            </w:r>
          </w:p>
        </w:tc>
      </w:tr>
      <w:tr w:rsidR="24FE0C68" w:rsidTr="24FE0C68" w14:paraId="07BF5EDF">
        <w:trPr>
          <w:trHeight w:val="300"/>
        </w:trPr>
        <w:tc>
          <w:tcPr>
            <w:tcW w:w="9345" w:type="dxa"/>
            <w:tcMar/>
          </w:tcPr>
          <w:p w:rsidR="24FE0C68" w:rsidP="24FE0C68" w:rsidRDefault="24FE0C68" w14:paraId="72A3DC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24FE0C68" w:rsidR="24FE0C68">
              <w:rPr>
                <w:rFonts w:ascii="Times New Roman" w:hAnsi="Times New Roman" w:cs="Times New Roman"/>
                <w:sz w:val="28"/>
                <w:szCs w:val="28"/>
              </w:rPr>
              <w:t>Краткое описание:</w:t>
            </w:r>
          </w:p>
          <w:p w:rsidR="24FE0C68" w:rsidP="24FE0C68" w:rsidRDefault="24FE0C68" w14:paraId="728B5D08" w14:textId="60E7797F">
            <w:pPr>
              <w:pStyle w:val="a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left"/>
            </w:pPr>
            <w:r w:rsidRPr="24FE0C68" w:rsidR="24FE0C68">
              <w:rPr>
                <w:rFonts w:ascii="Times New Roman" w:hAnsi="Times New Roman" w:cs="Times New Roman"/>
                <w:sz w:val="28"/>
                <w:szCs w:val="28"/>
              </w:rPr>
              <w:t>Аудиоплеер создает плейлист</w:t>
            </w:r>
          </w:p>
        </w:tc>
      </w:tr>
      <w:tr w:rsidR="24FE0C68" w:rsidTr="24FE0C68" w14:paraId="18ED5054">
        <w:trPr>
          <w:trHeight w:val="300"/>
        </w:trPr>
        <w:tc>
          <w:tcPr>
            <w:tcW w:w="9345" w:type="dxa"/>
            <w:tcMar/>
          </w:tcPr>
          <w:p w:rsidR="24FE0C68" w:rsidP="24FE0C68" w:rsidRDefault="24FE0C68" w14:paraId="0E680E6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24FE0C68" w:rsidR="24FE0C68">
              <w:rPr>
                <w:rFonts w:ascii="Times New Roman" w:hAnsi="Times New Roman" w:cs="Times New Roman"/>
                <w:sz w:val="28"/>
                <w:szCs w:val="28"/>
              </w:rPr>
              <w:t>Главные актёры:</w:t>
            </w:r>
          </w:p>
          <w:p w:rsidR="24FE0C68" w:rsidP="24FE0C68" w:rsidRDefault="24FE0C68" w14:paraId="65688C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24FE0C68" w:rsidR="24FE0C68">
              <w:rPr>
                <w:rFonts w:ascii="Times New Roman" w:hAnsi="Times New Roman" w:cs="Times New Roman"/>
                <w:sz w:val="28"/>
                <w:szCs w:val="28"/>
              </w:rPr>
              <w:t>Пользователь</w:t>
            </w:r>
          </w:p>
        </w:tc>
      </w:tr>
      <w:tr w:rsidR="24FE0C68" w:rsidTr="24FE0C68" w14:paraId="5327E967">
        <w:trPr>
          <w:trHeight w:val="300"/>
        </w:trPr>
        <w:tc>
          <w:tcPr>
            <w:tcW w:w="9345" w:type="dxa"/>
            <w:tcMar/>
          </w:tcPr>
          <w:p w:rsidR="24FE0C68" w:rsidP="24FE0C68" w:rsidRDefault="24FE0C68" w14:paraId="424C0F9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24FE0C68" w:rsidR="24FE0C68">
              <w:rPr>
                <w:rFonts w:ascii="Times New Roman" w:hAnsi="Times New Roman" w:cs="Times New Roman"/>
                <w:sz w:val="28"/>
                <w:szCs w:val="28"/>
              </w:rPr>
              <w:t>Второстепенные актёры:</w:t>
            </w:r>
          </w:p>
          <w:p w:rsidR="24FE0C68" w:rsidP="24FE0C68" w:rsidRDefault="24FE0C68" w14:paraId="703DA6E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24FE0C68" w:rsidR="24FE0C6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24FE0C68" w:rsidTr="24FE0C68" w14:paraId="7ACE0D48">
        <w:trPr>
          <w:trHeight w:val="300"/>
        </w:trPr>
        <w:tc>
          <w:tcPr>
            <w:tcW w:w="9345" w:type="dxa"/>
            <w:tcMar/>
          </w:tcPr>
          <w:p w:rsidR="24FE0C68" w:rsidP="24FE0C68" w:rsidRDefault="24FE0C68" w14:paraId="2521C353" w14:textId="7A27EFE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24FE0C68" w:rsidR="24FE0C68">
              <w:rPr>
                <w:rFonts w:ascii="Times New Roman" w:hAnsi="Times New Roman" w:cs="Times New Roman"/>
                <w:sz w:val="28"/>
                <w:szCs w:val="28"/>
              </w:rPr>
              <w:t>Предусловия:</w:t>
            </w:r>
          </w:p>
          <w:p w:rsidR="24FE0C68" w:rsidP="24FE0C68" w:rsidRDefault="24FE0C68" w14:paraId="7212039C" w14:textId="3323AA00">
            <w:pPr>
              <w:pStyle w:val="a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24FE0C68" w:rsidR="24FE0C68">
              <w:rPr>
                <w:rFonts w:ascii="Times New Roman" w:hAnsi="Times New Roman" w:cs="Times New Roman"/>
                <w:sz w:val="28"/>
                <w:szCs w:val="28"/>
              </w:rPr>
              <w:t>Название плейлиста свободно</w:t>
            </w:r>
          </w:p>
        </w:tc>
      </w:tr>
      <w:tr w:rsidR="24FE0C68" w:rsidTr="24FE0C68" w14:paraId="063B87D0">
        <w:trPr>
          <w:trHeight w:val="300"/>
        </w:trPr>
        <w:tc>
          <w:tcPr>
            <w:tcW w:w="9345" w:type="dxa"/>
            <w:tcMar/>
          </w:tcPr>
          <w:p w:rsidR="24FE0C68" w:rsidP="24FE0C68" w:rsidRDefault="24FE0C68" w14:paraId="666CF1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24FE0C68" w:rsidR="24FE0C68">
              <w:rPr>
                <w:rFonts w:ascii="Times New Roman" w:hAnsi="Times New Roman" w:cs="Times New Roman"/>
                <w:sz w:val="28"/>
                <w:szCs w:val="28"/>
              </w:rPr>
              <w:t>Основной поток:</w:t>
            </w:r>
          </w:p>
          <w:p w:rsidR="24FE0C68" w:rsidP="24FE0C68" w:rsidRDefault="24FE0C68" w14:paraId="155B8AAE" w14:textId="4B1E71F7">
            <w:pPr>
              <w:pStyle w:val="a4"/>
              <w:numPr>
                <w:ilvl w:val="0"/>
                <w:numId w:val="29"/>
              </w:numPr>
              <w:suppressLineNumbers w:val="0"/>
              <w:bidi w:val="0"/>
              <w:spacing w:before="0" w:beforeAutospacing="off" w:after="0" w:afterAutospacing="off" w:line="360" w:lineRule="auto"/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24FE0C68" w:rsidR="24FE0C68">
              <w:rPr>
                <w:rFonts w:ascii="Times New Roman" w:hAnsi="Times New Roman" w:cs="Times New Roman"/>
                <w:sz w:val="28"/>
                <w:szCs w:val="28"/>
              </w:rPr>
              <w:t xml:space="preserve">Прецедент начинается, когда пользователь нажимает </w:t>
            </w:r>
            <w:r w:rsidRPr="24FE0C68" w:rsidR="24FE0C68">
              <w:rPr>
                <w:rFonts w:ascii="Times New Roman" w:hAnsi="Times New Roman" w:cs="Times New Roman"/>
                <w:sz w:val="28"/>
                <w:szCs w:val="28"/>
              </w:rPr>
              <w:t>кнопку создания</w:t>
            </w:r>
            <w:r w:rsidRPr="24FE0C68" w:rsidR="24FE0C68">
              <w:rPr>
                <w:rFonts w:ascii="Times New Roman" w:hAnsi="Times New Roman" w:cs="Times New Roman"/>
                <w:sz w:val="28"/>
                <w:szCs w:val="28"/>
              </w:rPr>
              <w:t xml:space="preserve"> плейлиста</w:t>
            </w:r>
          </w:p>
          <w:p w:rsidR="24FE0C68" w:rsidP="24FE0C68" w:rsidRDefault="24FE0C68" w14:paraId="5DC2828D" w14:textId="09E9F5B3">
            <w:pPr>
              <w:pStyle w:val="a4"/>
              <w:numPr>
                <w:ilvl w:val="0"/>
                <w:numId w:val="29"/>
              </w:numPr>
              <w:suppressLineNumbers w:val="0"/>
              <w:bidi w:val="0"/>
              <w:spacing w:before="0" w:beforeAutospacing="off" w:after="0" w:afterAutospacing="off" w:line="360" w:lineRule="auto"/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24FE0C68" w:rsidR="24FE0C68">
              <w:rPr>
                <w:rFonts w:ascii="Times New Roman" w:hAnsi="Times New Roman" w:cs="Times New Roman"/>
                <w:sz w:val="28"/>
                <w:szCs w:val="28"/>
              </w:rPr>
              <w:t>Пользователь добавляет композиции в плейлист</w:t>
            </w:r>
          </w:p>
        </w:tc>
      </w:tr>
      <w:tr w:rsidR="24FE0C68" w:rsidTr="24FE0C68" w14:paraId="11713000">
        <w:trPr>
          <w:trHeight w:val="300"/>
        </w:trPr>
        <w:tc>
          <w:tcPr>
            <w:tcW w:w="9345" w:type="dxa"/>
            <w:tcMar/>
          </w:tcPr>
          <w:p w:rsidR="24FE0C68" w:rsidP="24FE0C68" w:rsidRDefault="24FE0C68" w14:paraId="54CF41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24FE0C68" w:rsidR="24FE0C68">
              <w:rPr>
                <w:rFonts w:ascii="Times New Roman" w:hAnsi="Times New Roman" w:cs="Times New Roman"/>
                <w:sz w:val="28"/>
                <w:szCs w:val="28"/>
              </w:rPr>
              <w:t>Постусловие:</w:t>
            </w:r>
          </w:p>
          <w:p w:rsidR="24FE0C68" w:rsidP="24FE0C68" w:rsidRDefault="24FE0C68" w14:paraId="515143E0" w14:textId="7443692D">
            <w:pPr>
              <w:pStyle w:val="a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24FE0C68" w:rsidR="24FE0C68">
              <w:rPr>
                <w:rFonts w:ascii="Times New Roman" w:hAnsi="Times New Roman" w:cs="Times New Roman"/>
                <w:sz w:val="28"/>
                <w:szCs w:val="28"/>
              </w:rPr>
              <w:t>Плейлист создан</w:t>
            </w:r>
          </w:p>
        </w:tc>
      </w:tr>
      <w:tr w:rsidR="24FE0C68" w:rsidTr="24FE0C68" w14:paraId="4B5539CF">
        <w:trPr>
          <w:trHeight w:val="990"/>
        </w:trPr>
        <w:tc>
          <w:tcPr>
            <w:tcW w:w="9345" w:type="dxa"/>
            <w:tcMar/>
          </w:tcPr>
          <w:p w:rsidR="24FE0C68" w:rsidP="24FE0C68" w:rsidRDefault="24FE0C68" w14:paraId="1E51E2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24FE0C68" w:rsidR="24FE0C68">
              <w:rPr>
                <w:rFonts w:ascii="Times New Roman" w:hAnsi="Times New Roman" w:cs="Times New Roman"/>
                <w:sz w:val="28"/>
                <w:szCs w:val="28"/>
              </w:rPr>
              <w:t>Альтернативные потоки:</w:t>
            </w:r>
          </w:p>
          <w:p w:rsidR="24FE0C68" w:rsidP="24FE0C68" w:rsidRDefault="24FE0C68" w14:paraId="437119FA" w14:textId="62963E56">
            <w:pPr>
              <w:pStyle w:val="a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24FE0C68" w:rsidR="24FE0C68">
              <w:rPr>
                <w:rFonts w:ascii="Times New Roman" w:hAnsi="Times New Roman" w:cs="Times New Roman"/>
                <w:sz w:val="28"/>
                <w:szCs w:val="28"/>
              </w:rPr>
              <w:t>Плейлист не может быть создан</w:t>
            </w:r>
          </w:p>
        </w:tc>
      </w:tr>
    </w:tbl>
    <w:p w:rsidR="24FE0C68" w:rsidRDefault="24FE0C68" w14:paraId="41C10295" w14:textId="52E9D6B4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24FE0C68" w:rsidTr="24FE0C68" w14:paraId="24A5E3D5">
        <w:trPr>
          <w:trHeight w:val="300"/>
        </w:trPr>
        <w:tc>
          <w:tcPr>
            <w:tcW w:w="9345" w:type="dxa"/>
            <w:tcMar/>
          </w:tcPr>
          <w:p w:rsidR="24FE0C68" w:rsidP="24FE0C68" w:rsidRDefault="24FE0C68" w14:paraId="518F9821" w14:textId="2D049C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24FE0C68" w:rsidR="24FE0C68">
              <w:rPr>
                <w:rFonts w:ascii="Times New Roman" w:hAnsi="Times New Roman" w:cs="Times New Roman"/>
                <w:sz w:val="28"/>
                <w:szCs w:val="28"/>
              </w:rPr>
              <w:t>Прецедент: Удаления плейлиста</w:t>
            </w:r>
          </w:p>
        </w:tc>
      </w:tr>
      <w:tr w:rsidR="24FE0C68" w:rsidTr="24FE0C68" w14:paraId="5015F428">
        <w:trPr>
          <w:trHeight w:val="300"/>
        </w:trPr>
        <w:tc>
          <w:tcPr>
            <w:tcW w:w="9345" w:type="dxa"/>
            <w:tcMar/>
          </w:tcPr>
          <w:p w:rsidR="24FE0C68" w:rsidP="24FE0C68" w:rsidRDefault="24FE0C68" w14:paraId="680F83D3" w14:textId="27E89DD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24FE0C68" w:rsidR="24FE0C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: 7</w:t>
            </w:r>
          </w:p>
        </w:tc>
      </w:tr>
      <w:tr w:rsidR="24FE0C68" w:rsidTr="24FE0C68" w14:paraId="4B0FFABA">
        <w:trPr>
          <w:trHeight w:val="300"/>
        </w:trPr>
        <w:tc>
          <w:tcPr>
            <w:tcW w:w="9345" w:type="dxa"/>
            <w:tcMar/>
          </w:tcPr>
          <w:p w:rsidR="24FE0C68" w:rsidP="24FE0C68" w:rsidRDefault="24FE0C68" w14:paraId="3D4197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24FE0C68" w:rsidR="24FE0C68">
              <w:rPr>
                <w:rFonts w:ascii="Times New Roman" w:hAnsi="Times New Roman" w:cs="Times New Roman"/>
                <w:sz w:val="28"/>
                <w:szCs w:val="28"/>
              </w:rPr>
              <w:t>Краткое описание:</w:t>
            </w:r>
          </w:p>
          <w:p w:rsidR="24FE0C68" w:rsidP="24FE0C68" w:rsidRDefault="24FE0C68" w14:paraId="22BBCAC0" w14:textId="379E50BF">
            <w:pPr>
              <w:pStyle w:val="a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left"/>
            </w:pPr>
            <w:r w:rsidRPr="24FE0C68" w:rsidR="24FE0C68">
              <w:rPr>
                <w:rFonts w:ascii="Times New Roman" w:hAnsi="Times New Roman" w:cs="Times New Roman"/>
                <w:sz w:val="28"/>
                <w:szCs w:val="28"/>
              </w:rPr>
              <w:t>Аудиоплеер удаляет плейлист</w:t>
            </w:r>
          </w:p>
        </w:tc>
      </w:tr>
      <w:tr w:rsidR="24FE0C68" w:rsidTr="24FE0C68" w14:paraId="0DD7C1D9">
        <w:trPr>
          <w:trHeight w:val="300"/>
        </w:trPr>
        <w:tc>
          <w:tcPr>
            <w:tcW w:w="9345" w:type="dxa"/>
            <w:tcMar/>
          </w:tcPr>
          <w:p w:rsidR="24FE0C68" w:rsidP="24FE0C68" w:rsidRDefault="24FE0C68" w14:paraId="1F1479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24FE0C68" w:rsidR="24FE0C68">
              <w:rPr>
                <w:rFonts w:ascii="Times New Roman" w:hAnsi="Times New Roman" w:cs="Times New Roman"/>
                <w:sz w:val="28"/>
                <w:szCs w:val="28"/>
              </w:rPr>
              <w:t>Главные актёры:</w:t>
            </w:r>
          </w:p>
          <w:p w:rsidR="24FE0C68" w:rsidP="24FE0C68" w:rsidRDefault="24FE0C68" w14:paraId="350DB3D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24FE0C68" w:rsidR="24FE0C68">
              <w:rPr>
                <w:rFonts w:ascii="Times New Roman" w:hAnsi="Times New Roman" w:cs="Times New Roman"/>
                <w:sz w:val="28"/>
                <w:szCs w:val="28"/>
              </w:rPr>
              <w:t>Пользователь</w:t>
            </w:r>
          </w:p>
        </w:tc>
      </w:tr>
      <w:tr w:rsidR="24FE0C68" w:rsidTr="24FE0C68" w14:paraId="775C98A1">
        <w:trPr>
          <w:trHeight w:val="300"/>
        </w:trPr>
        <w:tc>
          <w:tcPr>
            <w:tcW w:w="9345" w:type="dxa"/>
            <w:tcMar/>
          </w:tcPr>
          <w:p w:rsidR="24FE0C68" w:rsidP="24FE0C68" w:rsidRDefault="24FE0C68" w14:paraId="33839F5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24FE0C68" w:rsidR="24FE0C68">
              <w:rPr>
                <w:rFonts w:ascii="Times New Roman" w:hAnsi="Times New Roman" w:cs="Times New Roman"/>
                <w:sz w:val="28"/>
                <w:szCs w:val="28"/>
              </w:rPr>
              <w:t>Второстепенные актёры:</w:t>
            </w:r>
          </w:p>
          <w:p w:rsidR="24FE0C68" w:rsidP="24FE0C68" w:rsidRDefault="24FE0C68" w14:paraId="248296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24FE0C68" w:rsidR="24FE0C6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24FE0C68" w:rsidTr="24FE0C68" w14:paraId="6B7D2EF4">
        <w:trPr>
          <w:trHeight w:val="300"/>
        </w:trPr>
        <w:tc>
          <w:tcPr>
            <w:tcW w:w="9345" w:type="dxa"/>
            <w:tcMar/>
          </w:tcPr>
          <w:p w:rsidR="24FE0C68" w:rsidP="24FE0C68" w:rsidRDefault="24FE0C68" w14:paraId="32DF5BA7" w14:textId="7A27EFE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24FE0C68" w:rsidR="24FE0C68">
              <w:rPr>
                <w:rFonts w:ascii="Times New Roman" w:hAnsi="Times New Roman" w:cs="Times New Roman"/>
                <w:sz w:val="28"/>
                <w:szCs w:val="28"/>
              </w:rPr>
              <w:t>Предусловия:</w:t>
            </w:r>
          </w:p>
          <w:p w:rsidR="24FE0C68" w:rsidP="24FE0C68" w:rsidRDefault="24FE0C68" w14:paraId="3B77A295" w14:textId="2874FE74">
            <w:pPr>
              <w:pStyle w:val="a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24FE0C68" w:rsidR="24FE0C68">
              <w:rPr>
                <w:rFonts w:ascii="Times New Roman" w:hAnsi="Times New Roman" w:cs="Times New Roman"/>
                <w:sz w:val="28"/>
                <w:szCs w:val="28"/>
              </w:rPr>
              <w:t>Плейлист существует</w:t>
            </w:r>
          </w:p>
        </w:tc>
      </w:tr>
      <w:tr w:rsidR="24FE0C68" w:rsidTr="24FE0C68" w14:paraId="00125CCA">
        <w:trPr>
          <w:trHeight w:val="300"/>
        </w:trPr>
        <w:tc>
          <w:tcPr>
            <w:tcW w:w="9345" w:type="dxa"/>
            <w:tcMar/>
          </w:tcPr>
          <w:p w:rsidR="24FE0C68" w:rsidP="24FE0C68" w:rsidRDefault="24FE0C68" w14:paraId="0C60F79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24FE0C68" w:rsidR="24FE0C68">
              <w:rPr>
                <w:rFonts w:ascii="Times New Roman" w:hAnsi="Times New Roman" w:cs="Times New Roman"/>
                <w:sz w:val="28"/>
                <w:szCs w:val="28"/>
              </w:rPr>
              <w:t>Основной поток:</w:t>
            </w:r>
          </w:p>
          <w:p w:rsidR="24FE0C68" w:rsidP="24FE0C68" w:rsidRDefault="24FE0C68" w14:paraId="3E8B4429" w14:textId="755BA2D0">
            <w:pPr>
              <w:pStyle w:val="a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24FE0C68" w:rsidR="24FE0C68">
              <w:rPr>
                <w:rFonts w:ascii="Times New Roman" w:hAnsi="Times New Roman" w:cs="Times New Roman"/>
                <w:sz w:val="28"/>
                <w:szCs w:val="28"/>
              </w:rPr>
              <w:t>Прецедент начинается, когда пользователь нажимает кнопку удаления плейлиста</w:t>
            </w:r>
          </w:p>
        </w:tc>
      </w:tr>
      <w:tr w:rsidR="24FE0C68" w:rsidTr="24FE0C68" w14:paraId="2FEF350A">
        <w:trPr>
          <w:trHeight w:val="300"/>
        </w:trPr>
        <w:tc>
          <w:tcPr>
            <w:tcW w:w="9345" w:type="dxa"/>
            <w:tcMar/>
          </w:tcPr>
          <w:p w:rsidR="24FE0C68" w:rsidP="24FE0C68" w:rsidRDefault="24FE0C68" w14:paraId="442DD5E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24FE0C68" w:rsidR="24FE0C68">
              <w:rPr>
                <w:rFonts w:ascii="Times New Roman" w:hAnsi="Times New Roman" w:cs="Times New Roman"/>
                <w:sz w:val="28"/>
                <w:szCs w:val="28"/>
              </w:rPr>
              <w:t>Постусловие:</w:t>
            </w:r>
          </w:p>
          <w:p w:rsidR="24FE0C68" w:rsidP="24FE0C68" w:rsidRDefault="24FE0C68" w14:paraId="6F2FFF11" w14:textId="3CA634F0">
            <w:pPr>
              <w:pStyle w:val="a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24FE0C68" w:rsidR="24FE0C68">
              <w:rPr>
                <w:rFonts w:ascii="Times New Roman" w:hAnsi="Times New Roman" w:cs="Times New Roman"/>
                <w:sz w:val="28"/>
                <w:szCs w:val="28"/>
              </w:rPr>
              <w:t>Плейлист удалён</w:t>
            </w:r>
          </w:p>
        </w:tc>
      </w:tr>
      <w:tr w:rsidR="24FE0C68" w:rsidTr="24FE0C68" w14:paraId="368E666C">
        <w:trPr>
          <w:trHeight w:val="990"/>
        </w:trPr>
        <w:tc>
          <w:tcPr>
            <w:tcW w:w="9345" w:type="dxa"/>
            <w:tcMar/>
          </w:tcPr>
          <w:p w:rsidR="24FE0C68" w:rsidP="24FE0C68" w:rsidRDefault="24FE0C68" w14:paraId="4681B7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24FE0C68" w:rsidR="24FE0C68">
              <w:rPr>
                <w:rFonts w:ascii="Times New Roman" w:hAnsi="Times New Roman" w:cs="Times New Roman"/>
                <w:sz w:val="28"/>
                <w:szCs w:val="28"/>
              </w:rPr>
              <w:t>Альтернативные потоки:</w:t>
            </w:r>
          </w:p>
          <w:p w:rsidR="24FE0C68" w:rsidP="24FE0C68" w:rsidRDefault="24FE0C68" w14:paraId="13C4AA4C" w14:textId="7C259596">
            <w:pPr>
              <w:pStyle w:val="a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24FE0C68" w:rsidR="24FE0C68">
              <w:rPr>
                <w:rFonts w:ascii="Times New Roman" w:hAnsi="Times New Roman" w:cs="Times New Roman"/>
                <w:sz w:val="28"/>
                <w:szCs w:val="28"/>
              </w:rPr>
              <w:t>Плейлист не существует</w:t>
            </w:r>
          </w:p>
        </w:tc>
      </w:tr>
    </w:tbl>
    <w:p w:rsidR="24FE0C68" w:rsidRDefault="24FE0C68" w14:paraId="1ACA8815" w14:textId="07ED609E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24FE0C68" w:rsidTr="24FE0C68" w14:paraId="0629D4AF">
        <w:trPr>
          <w:trHeight w:val="300"/>
        </w:trPr>
        <w:tc>
          <w:tcPr>
            <w:tcW w:w="9345" w:type="dxa"/>
            <w:tcMar/>
          </w:tcPr>
          <w:p w:rsidR="24FE0C68" w:rsidP="24FE0C68" w:rsidRDefault="24FE0C68" w14:paraId="4159D8F0" w14:textId="6A72A8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24FE0C68" w:rsidR="24FE0C68">
              <w:rPr>
                <w:rFonts w:ascii="Times New Roman" w:hAnsi="Times New Roman" w:cs="Times New Roman"/>
                <w:sz w:val="28"/>
                <w:szCs w:val="28"/>
              </w:rPr>
              <w:t>Прецедент: Изменение плейлиста</w:t>
            </w:r>
          </w:p>
        </w:tc>
      </w:tr>
      <w:tr w:rsidR="24FE0C68" w:rsidTr="24FE0C68" w14:paraId="1172E590">
        <w:trPr>
          <w:trHeight w:val="300"/>
        </w:trPr>
        <w:tc>
          <w:tcPr>
            <w:tcW w:w="9345" w:type="dxa"/>
            <w:tcMar/>
          </w:tcPr>
          <w:p w:rsidR="24FE0C68" w:rsidP="24FE0C68" w:rsidRDefault="24FE0C68" w14:paraId="35EA4F8B" w14:textId="33DDEF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24FE0C68" w:rsidR="24FE0C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: 8</w:t>
            </w:r>
          </w:p>
        </w:tc>
      </w:tr>
      <w:tr w:rsidR="24FE0C68" w:rsidTr="24FE0C68" w14:paraId="2AAAED98">
        <w:trPr>
          <w:trHeight w:val="300"/>
        </w:trPr>
        <w:tc>
          <w:tcPr>
            <w:tcW w:w="9345" w:type="dxa"/>
            <w:tcMar/>
          </w:tcPr>
          <w:p w:rsidR="24FE0C68" w:rsidP="24FE0C68" w:rsidRDefault="24FE0C68" w14:paraId="5F9698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24FE0C68" w:rsidR="24FE0C68">
              <w:rPr>
                <w:rFonts w:ascii="Times New Roman" w:hAnsi="Times New Roman" w:cs="Times New Roman"/>
                <w:sz w:val="28"/>
                <w:szCs w:val="28"/>
              </w:rPr>
              <w:t>Краткое описание:</w:t>
            </w:r>
          </w:p>
          <w:p w:rsidR="24FE0C68" w:rsidP="24FE0C68" w:rsidRDefault="24FE0C68" w14:paraId="5C38BD3D" w14:textId="18E75D78">
            <w:pPr>
              <w:pStyle w:val="a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left"/>
            </w:pPr>
            <w:r w:rsidRPr="24FE0C68" w:rsidR="24FE0C68">
              <w:rPr>
                <w:rFonts w:ascii="Times New Roman" w:hAnsi="Times New Roman" w:cs="Times New Roman"/>
                <w:sz w:val="28"/>
                <w:szCs w:val="28"/>
              </w:rPr>
              <w:t>Аудиоплеер изменяет плейлист</w:t>
            </w:r>
          </w:p>
        </w:tc>
      </w:tr>
      <w:tr w:rsidR="24FE0C68" w:rsidTr="24FE0C68" w14:paraId="19A34BF7">
        <w:trPr>
          <w:trHeight w:val="300"/>
        </w:trPr>
        <w:tc>
          <w:tcPr>
            <w:tcW w:w="9345" w:type="dxa"/>
            <w:tcMar/>
          </w:tcPr>
          <w:p w:rsidR="24FE0C68" w:rsidP="24FE0C68" w:rsidRDefault="24FE0C68" w14:paraId="7F45028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24FE0C68" w:rsidR="24FE0C68">
              <w:rPr>
                <w:rFonts w:ascii="Times New Roman" w:hAnsi="Times New Roman" w:cs="Times New Roman"/>
                <w:sz w:val="28"/>
                <w:szCs w:val="28"/>
              </w:rPr>
              <w:t>Главные актёры:</w:t>
            </w:r>
          </w:p>
          <w:p w:rsidR="24FE0C68" w:rsidP="24FE0C68" w:rsidRDefault="24FE0C68" w14:paraId="60B073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24FE0C68" w:rsidR="24FE0C68">
              <w:rPr>
                <w:rFonts w:ascii="Times New Roman" w:hAnsi="Times New Roman" w:cs="Times New Roman"/>
                <w:sz w:val="28"/>
                <w:szCs w:val="28"/>
              </w:rPr>
              <w:t>Пользователь</w:t>
            </w:r>
          </w:p>
        </w:tc>
      </w:tr>
      <w:tr w:rsidR="24FE0C68" w:rsidTr="24FE0C68" w14:paraId="01322705">
        <w:trPr>
          <w:trHeight w:val="300"/>
        </w:trPr>
        <w:tc>
          <w:tcPr>
            <w:tcW w:w="9345" w:type="dxa"/>
            <w:tcMar/>
          </w:tcPr>
          <w:p w:rsidR="24FE0C68" w:rsidP="24FE0C68" w:rsidRDefault="24FE0C68" w14:paraId="6510526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24FE0C68" w:rsidR="24FE0C68">
              <w:rPr>
                <w:rFonts w:ascii="Times New Roman" w:hAnsi="Times New Roman" w:cs="Times New Roman"/>
                <w:sz w:val="28"/>
                <w:szCs w:val="28"/>
              </w:rPr>
              <w:t>Второстепенные актёры:</w:t>
            </w:r>
          </w:p>
          <w:p w:rsidR="24FE0C68" w:rsidP="24FE0C68" w:rsidRDefault="24FE0C68" w14:paraId="3C5CF4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24FE0C68" w:rsidR="24FE0C6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24FE0C68" w:rsidTr="24FE0C68" w14:paraId="349E3050">
        <w:trPr>
          <w:trHeight w:val="300"/>
        </w:trPr>
        <w:tc>
          <w:tcPr>
            <w:tcW w:w="9345" w:type="dxa"/>
            <w:tcMar/>
          </w:tcPr>
          <w:p w:rsidR="24FE0C68" w:rsidP="24FE0C68" w:rsidRDefault="24FE0C68" w14:paraId="6F63CC96" w14:textId="7A27EFE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24FE0C68" w:rsidR="24FE0C68">
              <w:rPr>
                <w:rFonts w:ascii="Times New Roman" w:hAnsi="Times New Roman" w:cs="Times New Roman"/>
                <w:sz w:val="28"/>
                <w:szCs w:val="28"/>
              </w:rPr>
              <w:t>Предусловия:</w:t>
            </w:r>
          </w:p>
          <w:p w:rsidR="24FE0C68" w:rsidP="24FE0C68" w:rsidRDefault="24FE0C68" w14:paraId="44D9AE90" w14:textId="2874FE74">
            <w:pPr>
              <w:pStyle w:val="a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24FE0C68" w:rsidR="24FE0C68">
              <w:rPr>
                <w:rFonts w:ascii="Times New Roman" w:hAnsi="Times New Roman" w:cs="Times New Roman"/>
                <w:sz w:val="28"/>
                <w:szCs w:val="28"/>
              </w:rPr>
              <w:t>Плейлист существует</w:t>
            </w:r>
          </w:p>
        </w:tc>
      </w:tr>
      <w:tr w:rsidR="24FE0C68" w:rsidTr="24FE0C68" w14:paraId="37474D8A">
        <w:trPr>
          <w:trHeight w:val="300"/>
        </w:trPr>
        <w:tc>
          <w:tcPr>
            <w:tcW w:w="9345" w:type="dxa"/>
            <w:tcMar/>
          </w:tcPr>
          <w:p w:rsidR="24FE0C68" w:rsidP="24FE0C68" w:rsidRDefault="24FE0C68" w14:paraId="74BAC29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24FE0C68" w:rsidR="24FE0C68">
              <w:rPr>
                <w:rFonts w:ascii="Times New Roman" w:hAnsi="Times New Roman" w:cs="Times New Roman"/>
                <w:sz w:val="28"/>
                <w:szCs w:val="28"/>
              </w:rPr>
              <w:t>Основной поток:</w:t>
            </w:r>
          </w:p>
          <w:p w:rsidR="24FE0C68" w:rsidP="24FE0C68" w:rsidRDefault="24FE0C68" w14:paraId="2989AB23" w14:textId="585F7F64">
            <w:pPr>
              <w:pStyle w:val="a4"/>
              <w:numPr>
                <w:ilvl w:val="0"/>
                <w:numId w:val="30"/>
              </w:numPr>
              <w:suppressLineNumbers w:val="0"/>
              <w:bidi w:val="0"/>
              <w:spacing w:before="0" w:beforeAutospacing="off" w:after="0" w:afterAutospacing="off" w:line="360" w:lineRule="auto"/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24FE0C68" w:rsidR="24FE0C68">
              <w:rPr>
                <w:rFonts w:ascii="Times New Roman" w:hAnsi="Times New Roman" w:cs="Times New Roman"/>
                <w:sz w:val="28"/>
                <w:szCs w:val="28"/>
              </w:rPr>
              <w:t>Прецедент начинается, когда пользователь нажимает кнопку изменения плейлиста</w:t>
            </w:r>
          </w:p>
          <w:p w:rsidR="24FE0C68" w:rsidP="24FE0C68" w:rsidRDefault="24FE0C68" w14:paraId="6D0DD2C7" w14:textId="73719E5C">
            <w:pPr>
              <w:pStyle w:val="a4"/>
              <w:numPr>
                <w:ilvl w:val="0"/>
                <w:numId w:val="30"/>
              </w:numPr>
              <w:suppressLineNumbers w:val="0"/>
              <w:bidi w:val="0"/>
              <w:spacing w:before="0" w:beforeAutospacing="off" w:after="0" w:afterAutospacing="off" w:line="360" w:lineRule="auto"/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24FE0C68" w:rsidR="24FE0C68">
              <w:rPr>
                <w:rFonts w:ascii="Times New Roman" w:hAnsi="Times New Roman" w:cs="Times New Roman"/>
                <w:sz w:val="28"/>
                <w:szCs w:val="28"/>
              </w:rPr>
              <w:t xml:space="preserve">Пользователь может удалять </w:t>
            </w:r>
            <w:r w:rsidRPr="24FE0C68" w:rsidR="24FE0C68">
              <w:rPr>
                <w:rFonts w:ascii="Times New Roman" w:hAnsi="Times New Roman" w:cs="Times New Roman"/>
                <w:sz w:val="28"/>
                <w:szCs w:val="28"/>
              </w:rPr>
              <w:t>компо</w:t>
            </w:r>
            <w:r w:rsidRPr="24FE0C68" w:rsidR="24FE0C68">
              <w:rPr>
                <w:rFonts w:ascii="Times New Roman" w:hAnsi="Times New Roman" w:cs="Times New Roman"/>
                <w:sz w:val="28"/>
                <w:szCs w:val="28"/>
              </w:rPr>
              <w:t>зиции из плейлиста</w:t>
            </w:r>
          </w:p>
          <w:p w:rsidR="24FE0C68" w:rsidP="24FE0C68" w:rsidRDefault="24FE0C68" w14:paraId="7DF33C98" w14:textId="73DD2088">
            <w:pPr>
              <w:pStyle w:val="a4"/>
              <w:numPr>
                <w:ilvl w:val="0"/>
                <w:numId w:val="30"/>
              </w:numPr>
              <w:suppressLineNumbers w:val="0"/>
              <w:bidi w:val="0"/>
              <w:spacing w:before="0" w:beforeAutospacing="off" w:after="0" w:afterAutospacing="off" w:line="360" w:lineRule="auto"/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24FE0C68" w:rsidR="24FE0C68">
              <w:rPr>
                <w:rFonts w:ascii="Times New Roman" w:hAnsi="Times New Roman" w:cs="Times New Roman"/>
                <w:sz w:val="28"/>
                <w:szCs w:val="28"/>
              </w:rPr>
              <w:t xml:space="preserve">Пользователь может добавлять </w:t>
            </w:r>
            <w:r w:rsidRPr="24FE0C68" w:rsidR="24FE0C68">
              <w:rPr>
                <w:rFonts w:ascii="Times New Roman" w:hAnsi="Times New Roman" w:cs="Times New Roman"/>
                <w:sz w:val="28"/>
                <w:szCs w:val="28"/>
              </w:rPr>
              <w:t>новые</w:t>
            </w:r>
            <w:r w:rsidRPr="24FE0C68" w:rsidR="24FE0C68">
              <w:rPr>
                <w:rFonts w:ascii="Times New Roman" w:hAnsi="Times New Roman" w:cs="Times New Roman"/>
                <w:sz w:val="28"/>
                <w:szCs w:val="28"/>
              </w:rPr>
              <w:t xml:space="preserve"> композиции в плейлист</w:t>
            </w:r>
          </w:p>
          <w:p w:rsidR="24FE0C68" w:rsidP="24FE0C68" w:rsidRDefault="24FE0C68" w14:paraId="64FFC47D" w14:textId="3219C58B">
            <w:pPr>
              <w:pStyle w:val="a4"/>
              <w:numPr>
                <w:ilvl w:val="0"/>
                <w:numId w:val="30"/>
              </w:numPr>
              <w:suppressLineNumbers w:val="0"/>
              <w:bidi w:val="0"/>
              <w:spacing w:before="0" w:beforeAutospacing="off" w:after="0" w:afterAutospacing="off" w:line="360" w:lineRule="auto"/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24FE0C68" w:rsidR="24FE0C68">
              <w:rPr>
                <w:rFonts w:ascii="Times New Roman" w:hAnsi="Times New Roman" w:cs="Times New Roman"/>
                <w:sz w:val="28"/>
                <w:szCs w:val="28"/>
              </w:rPr>
              <w:t>Пользователь может переименовать плейлист</w:t>
            </w:r>
          </w:p>
        </w:tc>
      </w:tr>
      <w:tr w:rsidR="24FE0C68" w:rsidTr="24FE0C68" w14:paraId="3677E21A">
        <w:trPr>
          <w:trHeight w:val="300"/>
        </w:trPr>
        <w:tc>
          <w:tcPr>
            <w:tcW w:w="9345" w:type="dxa"/>
            <w:tcMar/>
          </w:tcPr>
          <w:p w:rsidR="24FE0C68" w:rsidP="24FE0C68" w:rsidRDefault="24FE0C68" w14:paraId="4BBD978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24FE0C68" w:rsidR="24FE0C68">
              <w:rPr>
                <w:rFonts w:ascii="Times New Roman" w:hAnsi="Times New Roman" w:cs="Times New Roman"/>
                <w:sz w:val="28"/>
                <w:szCs w:val="28"/>
              </w:rPr>
              <w:t>Постусловие:</w:t>
            </w:r>
          </w:p>
          <w:p w:rsidR="24FE0C68" w:rsidP="24FE0C68" w:rsidRDefault="24FE0C68" w14:paraId="6F2AC00D" w14:textId="789665B5">
            <w:pPr>
              <w:pStyle w:val="a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24FE0C68" w:rsidR="24FE0C68">
              <w:rPr>
                <w:rFonts w:ascii="Times New Roman" w:hAnsi="Times New Roman" w:cs="Times New Roman"/>
                <w:sz w:val="28"/>
                <w:szCs w:val="28"/>
              </w:rPr>
              <w:t>Плейлист изменён</w:t>
            </w:r>
          </w:p>
        </w:tc>
      </w:tr>
      <w:tr w:rsidR="24FE0C68" w:rsidTr="24FE0C68" w14:paraId="0DEBED0F">
        <w:trPr>
          <w:trHeight w:val="990"/>
        </w:trPr>
        <w:tc>
          <w:tcPr>
            <w:tcW w:w="9345" w:type="dxa"/>
            <w:tcMar/>
          </w:tcPr>
          <w:p w:rsidR="24FE0C68" w:rsidP="24FE0C68" w:rsidRDefault="24FE0C68" w14:paraId="667562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24FE0C68" w:rsidR="24FE0C68">
              <w:rPr>
                <w:rFonts w:ascii="Times New Roman" w:hAnsi="Times New Roman" w:cs="Times New Roman"/>
                <w:sz w:val="28"/>
                <w:szCs w:val="28"/>
              </w:rPr>
              <w:t>Альтернативные потоки:</w:t>
            </w:r>
          </w:p>
          <w:p w:rsidR="24FE0C68" w:rsidP="24FE0C68" w:rsidRDefault="24FE0C68" w14:paraId="199D42FE" w14:textId="7C259596">
            <w:pPr>
              <w:pStyle w:val="a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24FE0C68" w:rsidR="24FE0C68">
              <w:rPr>
                <w:rFonts w:ascii="Times New Roman" w:hAnsi="Times New Roman" w:cs="Times New Roman"/>
                <w:sz w:val="28"/>
                <w:szCs w:val="28"/>
              </w:rPr>
              <w:t>Плейлист не существует</w:t>
            </w:r>
          </w:p>
        </w:tc>
      </w:tr>
    </w:tbl>
    <w:p w:rsidR="24FE0C68" w:rsidRDefault="24FE0C68" w14:paraId="2F1D2FDA" w14:textId="14C05750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24FE0C68" w:rsidTr="24FE0C68" w14:paraId="25825D20">
        <w:trPr>
          <w:trHeight w:val="300"/>
        </w:trPr>
        <w:tc>
          <w:tcPr>
            <w:tcW w:w="9345" w:type="dxa"/>
            <w:tcMar/>
          </w:tcPr>
          <w:p w:rsidR="24FE0C68" w:rsidP="24FE0C68" w:rsidRDefault="24FE0C68" w14:paraId="5F40A6D9" w14:textId="791DED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24FE0C68" w:rsidR="24FE0C68">
              <w:rPr>
                <w:rFonts w:ascii="Times New Roman" w:hAnsi="Times New Roman" w:cs="Times New Roman"/>
                <w:sz w:val="28"/>
                <w:szCs w:val="28"/>
              </w:rPr>
              <w:t xml:space="preserve">Прецедент: </w:t>
            </w:r>
            <w:r w:rsidRPr="24FE0C68" w:rsidR="24FE0C68">
              <w:rPr>
                <w:rFonts w:ascii="Times New Roman" w:hAnsi="Times New Roman" w:cs="Times New Roman"/>
                <w:sz w:val="28"/>
                <w:szCs w:val="28"/>
              </w:rPr>
              <w:t>Прослушать</w:t>
            </w:r>
            <w:r w:rsidRPr="24FE0C68" w:rsidR="24FE0C68">
              <w:rPr>
                <w:rFonts w:ascii="Times New Roman" w:hAnsi="Times New Roman" w:cs="Times New Roman"/>
                <w:sz w:val="28"/>
                <w:szCs w:val="28"/>
              </w:rPr>
              <w:t xml:space="preserve"> плейлиста</w:t>
            </w:r>
          </w:p>
        </w:tc>
      </w:tr>
      <w:tr w:rsidR="24FE0C68" w:rsidTr="24FE0C68" w14:paraId="7B101CF1">
        <w:trPr>
          <w:trHeight w:val="300"/>
        </w:trPr>
        <w:tc>
          <w:tcPr>
            <w:tcW w:w="9345" w:type="dxa"/>
            <w:tcMar/>
          </w:tcPr>
          <w:p w:rsidR="24FE0C68" w:rsidP="24FE0C68" w:rsidRDefault="24FE0C68" w14:paraId="61F9A702" w14:textId="3892542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24FE0C68" w:rsidR="24FE0C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: 9</w:t>
            </w:r>
          </w:p>
        </w:tc>
      </w:tr>
      <w:tr w:rsidR="24FE0C68" w:rsidTr="24FE0C68" w14:paraId="55E4CBE8">
        <w:trPr>
          <w:trHeight w:val="300"/>
        </w:trPr>
        <w:tc>
          <w:tcPr>
            <w:tcW w:w="9345" w:type="dxa"/>
            <w:tcMar/>
          </w:tcPr>
          <w:p w:rsidR="24FE0C68" w:rsidP="24FE0C68" w:rsidRDefault="24FE0C68" w14:paraId="01E3AD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24FE0C68" w:rsidR="24FE0C68">
              <w:rPr>
                <w:rFonts w:ascii="Times New Roman" w:hAnsi="Times New Roman" w:cs="Times New Roman"/>
                <w:sz w:val="28"/>
                <w:szCs w:val="28"/>
              </w:rPr>
              <w:t>Краткое описание:</w:t>
            </w:r>
          </w:p>
          <w:p w:rsidR="24FE0C68" w:rsidP="24FE0C68" w:rsidRDefault="24FE0C68" w14:paraId="7F4E0A32" w14:textId="5017DB35">
            <w:pPr>
              <w:pStyle w:val="a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24FE0C68" w:rsidR="24FE0C68">
              <w:rPr>
                <w:rFonts w:ascii="Times New Roman" w:hAnsi="Times New Roman" w:cs="Times New Roman"/>
                <w:sz w:val="28"/>
                <w:szCs w:val="28"/>
              </w:rPr>
              <w:t>Аудиоплеер проигрывает композиции из плейлиста</w:t>
            </w:r>
          </w:p>
        </w:tc>
      </w:tr>
      <w:tr w:rsidR="24FE0C68" w:rsidTr="24FE0C68" w14:paraId="2A6528FD">
        <w:trPr>
          <w:trHeight w:val="300"/>
        </w:trPr>
        <w:tc>
          <w:tcPr>
            <w:tcW w:w="9345" w:type="dxa"/>
            <w:tcMar/>
          </w:tcPr>
          <w:p w:rsidR="24FE0C68" w:rsidP="24FE0C68" w:rsidRDefault="24FE0C68" w14:paraId="4E3E4A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24FE0C68" w:rsidR="24FE0C68">
              <w:rPr>
                <w:rFonts w:ascii="Times New Roman" w:hAnsi="Times New Roman" w:cs="Times New Roman"/>
                <w:sz w:val="28"/>
                <w:szCs w:val="28"/>
              </w:rPr>
              <w:t>Главные актёры:</w:t>
            </w:r>
          </w:p>
          <w:p w:rsidR="24FE0C68" w:rsidP="24FE0C68" w:rsidRDefault="24FE0C68" w14:paraId="737731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24FE0C68" w:rsidR="24FE0C68">
              <w:rPr>
                <w:rFonts w:ascii="Times New Roman" w:hAnsi="Times New Roman" w:cs="Times New Roman"/>
                <w:sz w:val="28"/>
                <w:szCs w:val="28"/>
              </w:rPr>
              <w:t>Пользователь</w:t>
            </w:r>
          </w:p>
        </w:tc>
      </w:tr>
      <w:tr w:rsidR="24FE0C68" w:rsidTr="24FE0C68" w14:paraId="327016FE">
        <w:trPr>
          <w:trHeight w:val="300"/>
        </w:trPr>
        <w:tc>
          <w:tcPr>
            <w:tcW w:w="9345" w:type="dxa"/>
            <w:tcMar/>
          </w:tcPr>
          <w:p w:rsidR="24FE0C68" w:rsidP="24FE0C68" w:rsidRDefault="24FE0C68" w14:paraId="70F4A9A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24FE0C68" w:rsidR="24FE0C68">
              <w:rPr>
                <w:rFonts w:ascii="Times New Roman" w:hAnsi="Times New Roman" w:cs="Times New Roman"/>
                <w:sz w:val="28"/>
                <w:szCs w:val="28"/>
              </w:rPr>
              <w:t>Второстепенные актёры:</w:t>
            </w:r>
          </w:p>
          <w:p w:rsidR="24FE0C68" w:rsidP="24FE0C68" w:rsidRDefault="24FE0C68" w14:paraId="066AF6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24FE0C68" w:rsidR="24FE0C6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24FE0C68" w:rsidTr="24FE0C68" w14:paraId="17688B33">
        <w:trPr>
          <w:trHeight w:val="300"/>
        </w:trPr>
        <w:tc>
          <w:tcPr>
            <w:tcW w:w="9345" w:type="dxa"/>
            <w:tcMar/>
          </w:tcPr>
          <w:p w:rsidR="24FE0C68" w:rsidP="24FE0C68" w:rsidRDefault="24FE0C68" w14:paraId="2047F08E" w14:textId="7A27EFE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24FE0C68" w:rsidR="24FE0C68">
              <w:rPr>
                <w:rFonts w:ascii="Times New Roman" w:hAnsi="Times New Roman" w:cs="Times New Roman"/>
                <w:sz w:val="28"/>
                <w:szCs w:val="28"/>
              </w:rPr>
              <w:t>Предусловия:</w:t>
            </w:r>
          </w:p>
          <w:p w:rsidR="24FE0C68" w:rsidP="24FE0C68" w:rsidRDefault="24FE0C68" w14:paraId="5067D2E4" w14:textId="2874FE74">
            <w:pPr>
              <w:pStyle w:val="a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24FE0C68" w:rsidR="24FE0C68">
              <w:rPr>
                <w:rFonts w:ascii="Times New Roman" w:hAnsi="Times New Roman" w:cs="Times New Roman"/>
                <w:sz w:val="28"/>
                <w:szCs w:val="28"/>
              </w:rPr>
              <w:t>Плейлист существует</w:t>
            </w:r>
          </w:p>
        </w:tc>
      </w:tr>
      <w:tr w:rsidR="24FE0C68" w:rsidTr="24FE0C68" w14:paraId="56EAAC36">
        <w:trPr>
          <w:trHeight w:val="300"/>
        </w:trPr>
        <w:tc>
          <w:tcPr>
            <w:tcW w:w="9345" w:type="dxa"/>
            <w:tcMar/>
          </w:tcPr>
          <w:p w:rsidR="24FE0C68" w:rsidP="24FE0C68" w:rsidRDefault="24FE0C68" w14:paraId="7FFE0A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24FE0C68" w:rsidR="24FE0C68">
              <w:rPr>
                <w:rFonts w:ascii="Times New Roman" w:hAnsi="Times New Roman" w:cs="Times New Roman"/>
                <w:sz w:val="28"/>
                <w:szCs w:val="28"/>
              </w:rPr>
              <w:t>Основной поток:</w:t>
            </w:r>
          </w:p>
          <w:p w:rsidR="24FE0C68" w:rsidP="24FE0C68" w:rsidRDefault="24FE0C68" w14:paraId="2D2A3C04" w14:textId="0C64BFBE">
            <w:pPr>
              <w:pStyle w:val="a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24FE0C68" w:rsidR="24FE0C68">
              <w:rPr>
                <w:rFonts w:ascii="Times New Roman" w:hAnsi="Times New Roman" w:cs="Times New Roman"/>
                <w:sz w:val="28"/>
                <w:szCs w:val="28"/>
              </w:rPr>
              <w:t>Прецедент начинается, когда пользователь нажимает кнопку прослушивания плейлиста</w:t>
            </w:r>
          </w:p>
        </w:tc>
      </w:tr>
      <w:tr w:rsidR="24FE0C68" w:rsidTr="24FE0C68" w14:paraId="3C493F93">
        <w:trPr>
          <w:trHeight w:val="300"/>
        </w:trPr>
        <w:tc>
          <w:tcPr>
            <w:tcW w:w="9345" w:type="dxa"/>
            <w:tcMar/>
          </w:tcPr>
          <w:p w:rsidR="24FE0C68" w:rsidP="24FE0C68" w:rsidRDefault="24FE0C68" w14:paraId="3E451E0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24FE0C68" w:rsidR="24FE0C68">
              <w:rPr>
                <w:rFonts w:ascii="Times New Roman" w:hAnsi="Times New Roman" w:cs="Times New Roman"/>
                <w:sz w:val="28"/>
                <w:szCs w:val="28"/>
              </w:rPr>
              <w:t>Постусловие:</w:t>
            </w:r>
          </w:p>
          <w:p w:rsidR="24FE0C68" w:rsidP="24FE0C68" w:rsidRDefault="24FE0C68" w14:paraId="594BB6DF" w14:textId="786E6512">
            <w:pPr>
              <w:pStyle w:val="a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left"/>
            </w:pPr>
            <w:r w:rsidRPr="24FE0C68" w:rsidR="24FE0C68">
              <w:rPr>
                <w:rFonts w:ascii="Times New Roman" w:hAnsi="Times New Roman" w:cs="Times New Roman"/>
                <w:sz w:val="28"/>
                <w:szCs w:val="28"/>
              </w:rPr>
              <w:t>Аудиоплеер воспроизводит композиции из плейлиста</w:t>
            </w:r>
          </w:p>
        </w:tc>
      </w:tr>
      <w:tr w:rsidR="24FE0C68" w:rsidTr="24FE0C68" w14:paraId="5A5ED72B">
        <w:trPr>
          <w:trHeight w:val="990"/>
        </w:trPr>
        <w:tc>
          <w:tcPr>
            <w:tcW w:w="9345" w:type="dxa"/>
            <w:tcMar/>
          </w:tcPr>
          <w:p w:rsidR="24FE0C68" w:rsidP="24FE0C68" w:rsidRDefault="24FE0C68" w14:paraId="77D435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24FE0C68" w:rsidR="24FE0C68">
              <w:rPr>
                <w:rFonts w:ascii="Times New Roman" w:hAnsi="Times New Roman" w:cs="Times New Roman"/>
                <w:sz w:val="28"/>
                <w:szCs w:val="28"/>
              </w:rPr>
              <w:t>Альтернативные потоки:</w:t>
            </w:r>
          </w:p>
          <w:p w:rsidR="24FE0C68" w:rsidP="24FE0C68" w:rsidRDefault="24FE0C68" w14:paraId="0918F50A" w14:textId="7C259596">
            <w:pPr>
              <w:pStyle w:val="a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24FE0C68" w:rsidR="24FE0C68">
              <w:rPr>
                <w:rFonts w:ascii="Times New Roman" w:hAnsi="Times New Roman" w:cs="Times New Roman"/>
                <w:sz w:val="28"/>
                <w:szCs w:val="28"/>
              </w:rPr>
              <w:t>Плейлист не существует</w:t>
            </w:r>
          </w:p>
        </w:tc>
      </w:tr>
    </w:tbl>
    <w:p w:rsidR="24FE0C68" w:rsidP="24FE0C68" w:rsidRDefault="24FE0C68" w14:paraId="3192377F" w14:textId="53C09D8D">
      <w:pPr>
        <w:pStyle w:val="a"/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Pr="00E5235A" w:rsidR="00D80BF8"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9">
    <w:nsid w:val="4cfc5a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8">
    <w:nsid w:val="210cf0ae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7">
    <w:nsid w:val="e95adc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6">
    <w:nsid w:val="78697e67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5">
    <w:nsid w:val="1bb1c956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4">
    <w:nsid w:val="f0af54f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3">
    <w:nsid w:val="53f91ca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2">
    <w:nsid w:val="70ed821e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1">
    <w:nsid w:val="7c7080c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0">
    <w:nsid w:val="4f70011c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9">
    <w:nsid w:val="10829ffc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8">
    <w:nsid w:val="2bb06df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7">
    <w:nsid w:val="77b7654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6">
    <w:nsid w:val="7f74b097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5">
    <w:nsid w:val="3d2955af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4">
    <w:nsid w:val="2c3e00c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3">
    <w:nsid w:val="6b1d877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2">
    <w:nsid w:val="17cb1f1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1">
    <w:nsid w:val="143ada3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0">
    <w:nsid w:val="70cf1fd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">
    <w:nsid w:val="2c0e1bd7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16CC3D44"/>
    <w:multiLevelType w:val="hybridMultilevel"/>
    <w:tmpl w:val="1DB28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93BE1"/>
    <w:multiLevelType w:val="hybridMultilevel"/>
    <w:tmpl w:val="D2B87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175B5"/>
    <w:multiLevelType w:val="hybridMultilevel"/>
    <w:tmpl w:val="D82CB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D92D92"/>
    <w:multiLevelType w:val="hybridMultilevel"/>
    <w:tmpl w:val="D9CE6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146370"/>
    <w:multiLevelType w:val="hybridMultilevel"/>
    <w:tmpl w:val="887EF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041A9D"/>
    <w:multiLevelType w:val="hybridMultilevel"/>
    <w:tmpl w:val="721AD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221369"/>
    <w:multiLevelType w:val="hybridMultilevel"/>
    <w:tmpl w:val="D2B87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B701FA"/>
    <w:multiLevelType w:val="hybridMultilevel"/>
    <w:tmpl w:val="1AE05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6405D6"/>
    <w:multiLevelType w:val="hybridMultilevel"/>
    <w:tmpl w:val="6144F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30">
    <w:abstractNumId w:val="29"/>
  </w:num>
  <w:num w:numId="29">
    <w:abstractNumId w:val="28"/>
  </w:num>
  <w:num w:numId="28">
    <w:abstractNumId w:val="27"/>
  </w:num>
  <w:num w:numId="27">
    <w:abstractNumId w:val="26"/>
  </w:num>
  <w:num w:numId="26">
    <w:abstractNumId w:val="25"/>
  </w:num>
  <w:num w:numId="25">
    <w:abstractNumId w:val="24"/>
  </w:num>
  <w:num w:numId="24">
    <w:abstractNumId w:val="23"/>
  </w:num>
  <w:num w:numId="23">
    <w:abstractNumId w:val="22"/>
  </w: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8">
    <w:abstractNumId w:val="17"/>
  </w:num>
  <w:num w:numId="17">
    <w:abstractNumId w:val="16"/>
  </w:num>
  <w:num w:numId="16">
    <w:abstractNumId w:val="15"/>
  </w: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1">
    <w:abstractNumId w:val="2"/>
  </w:num>
  <w:num w:numId="2">
    <w:abstractNumId w:val="3"/>
  </w:num>
  <w:num w:numId="3">
    <w:abstractNumId w:val="8"/>
  </w:num>
  <w:num w:numId="4">
    <w:abstractNumId w:val="0"/>
  </w:num>
  <w:num w:numId="5">
    <w:abstractNumId w:val="5"/>
  </w:num>
  <w:num w:numId="6">
    <w:abstractNumId w:val="4"/>
  </w:num>
  <w:num w:numId="7">
    <w:abstractNumId w:val="6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trackRevisions w:val="false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5E4"/>
    <w:rsid w:val="006F55E4"/>
    <w:rsid w:val="00814DB3"/>
    <w:rsid w:val="00AF3CA9"/>
    <w:rsid w:val="00CD6986"/>
    <w:rsid w:val="00D80BF8"/>
    <w:rsid w:val="00E5235A"/>
    <w:rsid w:val="24FE0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FB862"/>
  <w15:chartTrackingRefBased/>
  <w15:docId w15:val="{50E2ECD9-8717-4B2A-AF4B-CB023B487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AF3CA9"/>
  </w:style>
  <w:style w:type="character" w:styleId="a0" w:default="1">
    <w:name w:val="Default Paragraph Font"/>
    <w:uiPriority w:val="1"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>
    <w:name w:val="Table Grid"/>
    <w:basedOn w:val="a1"/>
    <w:uiPriority w:val="39"/>
    <w:rsid w:val="00E5235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4">
    <w:name w:val="List Paragraph"/>
    <w:basedOn w:val="a"/>
    <w:uiPriority w:val="34"/>
    <w:qFormat/>
    <w:rsid w:val="00E523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50F33-794D-4EA2-A9D1-7501C34BF34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Face Man</dc:creator>
  <keywords/>
  <dc:description/>
  <lastModifiedBy>Man Face</lastModifiedBy>
  <revision>6</revision>
  <dcterms:created xsi:type="dcterms:W3CDTF">2024-02-15T16:18:00.0000000Z</dcterms:created>
  <dcterms:modified xsi:type="dcterms:W3CDTF">2024-02-17T11:19:15.6099716Z</dcterms:modified>
</coreProperties>
</file>